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DCB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791E6F9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0D20E50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3217334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710AC43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3D47E7A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1534EDA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12EEC299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3B37BF80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5FF0EC0D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4B34EC48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2CD7F842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63FD745" w14:textId="77777777" w:rsidR="00464086" w:rsidRDefault="00464086" w:rsidP="00025CF8">
      <w:pPr>
        <w:rPr>
          <w:color w:val="2F5496" w:themeColor="accent1" w:themeShade="BF"/>
          <w:sz w:val="32"/>
          <w:szCs w:val="32"/>
        </w:rPr>
      </w:pPr>
    </w:p>
    <w:p w14:paraId="6106C82C" w14:textId="3A32551F" w:rsidR="00075511" w:rsidRPr="00464086" w:rsidRDefault="00464086" w:rsidP="00464086">
      <w:pPr>
        <w:jc w:val="center"/>
        <w:rPr>
          <w:color w:val="2F5496" w:themeColor="accent1" w:themeShade="BF"/>
          <w:sz w:val="48"/>
          <w:szCs w:val="48"/>
        </w:rPr>
      </w:pPr>
      <w:r w:rsidRPr="00464086">
        <w:rPr>
          <w:color w:val="2F5496" w:themeColor="accent1" w:themeShade="BF"/>
          <w:sz w:val="48"/>
          <w:szCs w:val="48"/>
        </w:rPr>
        <w:t>Name der Geschäftsidee</w:t>
      </w:r>
    </w:p>
    <w:p w14:paraId="06B2A214" w14:textId="0E009882" w:rsidR="00025CF8" w:rsidRDefault="00025CF8" w:rsidP="00464086">
      <w:pPr>
        <w:jc w:val="center"/>
      </w:pPr>
    </w:p>
    <w:p w14:paraId="3CE708D0" w14:textId="4456634A" w:rsidR="00377E45" w:rsidRPr="00377E45" w:rsidRDefault="00464086" w:rsidP="00377E45">
      <w:pPr>
        <w:jc w:val="center"/>
        <w:rPr>
          <w:sz w:val="32"/>
          <w:szCs w:val="32"/>
        </w:rPr>
      </w:pPr>
      <w:r w:rsidRPr="00377E45">
        <w:rPr>
          <w:sz w:val="32"/>
          <w:szCs w:val="32"/>
        </w:rPr>
        <w:t>Businessplan</w:t>
      </w:r>
    </w:p>
    <w:p w14:paraId="5CDA9D73" w14:textId="49D73C96" w:rsidR="00377E45" w:rsidRDefault="00377E45" w:rsidP="00025CF8"/>
    <w:p w14:paraId="613C3157" w14:textId="5D3DB131" w:rsidR="00377E45" w:rsidRDefault="00377E45" w:rsidP="00025CF8"/>
    <w:p w14:paraId="22C395CB" w14:textId="77777777" w:rsidR="00377E45" w:rsidRDefault="00377E45" w:rsidP="00025CF8"/>
    <w:p w14:paraId="4A588012" w14:textId="6077B674" w:rsidR="00464086" w:rsidRPr="00377E45" w:rsidRDefault="00377E45" w:rsidP="00377E45">
      <w:pPr>
        <w:jc w:val="center"/>
        <w:rPr>
          <w:sz w:val="20"/>
          <w:szCs w:val="20"/>
        </w:rPr>
      </w:pPr>
      <w:r w:rsidRPr="00377E45">
        <w:rPr>
          <w:sz w:val="20"/>
          <w:szCs w:val="20"/>
        </w:rPr>
        <w:t xml:space="preserve">Datum: </w:t>
      </w:r>
      <w:proofErr w:type="spellStart"/>
      <w:proofErr w:type="gramStart"/>
      <w:r w:rsidR="003934AE">
        <w:rPr>
          <w:sz w:val="20"/>
          <w:szCs w:val="20"/>
        </w:rPr>
        <w:t>dd</w:t>
      </w:r>
      <w:r w:rsidRPr="00377E45">
        <w:rPr>
          <w:sz w:val="20"/>
          <w:szCs w:val="20"/>
        </w:rPr>
        <w:t>.</w:t>
      </w:r>
      <w:r w:rsidR="003934AE">
        <w:rPr>
          <w:sz w:val="20"/>
          <w:szCs w:val="20"/>
        </w:rPr>
        <w:t>mm</w:t>
      </w:r>
      <w:r w:rsidRPr="00377E45">
        <w:rPr>
          <w:sz w:val="20"/>
          <w:szCs w:val="20"/>
        </w:rPr>
        <w:t>.</w:t>
      </w:r>
      <w:r w:rsidR="003934AE">
        <w:rPr>
          <w:sz w:val="20"/>
          <w:szCs w:val="20"/>
        </w:rPr>
        <w:t>jjjj</w:t>
      </w:r>
      <w:proofErr w:type="spellEnd"/>
      <w:proofErr w:type="gramEnd"/>
    </w:p>
    <w:p w14:paraId="767CC046" w14:textId="2AE944E7" w:rsidR="00464086" w:rsidRDefault="00464086" w:rsidP="00025CF8"/>
    <w:p w14:paraId="520514FA" w14:textId="2802AA77" w:rsidR="00464086" w:rsidRDefault="00464086" w:rsidP="00025CF8"/>
    <w:p w14:paraId="09526370" w14:textId="38BD68C0" w:rsidR="00464086" w:rsidRDefault="00464086" w:rsidP="00025CF8"/>
    <w:p w14:paraId="362FF6BF" w14:textId="6919D8B9" w:rsidR="00464086" w:rsidRDefault="00464086" w:rsidP="00025CF8"/>
    <w:p w14:paraId="1F9C1B28" w14:textId="42CAA13A" w:rsidR="00464086" w:rsidRDefault="00464086" w:rsidP="00025CF8"/>
    <w:p w14:paraId="729803C9" w14:textId="485958F4" w:rsidR="00464086" w:rsidRDefault="00464086" w:rsidP="00025CF8"/>
    <w:p w14:paraId="26B65778" w14:textId="412BDFDB" w:rsidR="00464086" w:rsidRDefault="00464086" w:rsidP="00025CF8"/>
    <w:p w14:paraId="4B37A375" w14:textId="3086A39C" w:rsidR="00377E45" w:rsidRDefault="00377E45" w:rsidP="00025CF8"/>
    <w:p w14:paraId="383F64EC" w14:textId="730F95FC" w:rsidR="00377E45" w:rsidRDefault="00377E45" w:rsidP="00025CF8"/>
    <w:p w14:paraId="37F9E619" w14:textId="08FD292C" w:rsidR="00377E45" w:rsidRDefault="00377E45" w:rsidP="00025CF8"/>
    <w:p w14:paraId="73213986" w14:textId="5CA8C0E4" w:rsidR="00377E45" w:rsidRDefault="00377E45" w:rsidP="00025CF8"/>
    <w:p w14:paraId="50FCC45E" w14:textId="0C062650" w:rsidR="00377E45" w:rsidRDefault="00377E45" w:rsidP="00025CF8"/>
    <w:p w14:paraId="4A2E4DD4" w14:textId="77777777" w:rsidR="00377E45" w:rsidRDefault="00377E45" w:rsidP="00025CF8"/>
    <w:p w14:paraId="4FC007E7" w14:textId="14FC0FDF" w:rsidR="00464086" w:rsidRDefault="00464086" w:rsidP="00025CF8"/>
    <w:p w14:paraId="24F9A785" w14:textId="189C5410" w:rsidR="00464086" w:rsidRDefault="00464086" w:rsidP="00025CF8"/>
    <w:p w14:paraId="4051ACE0" w14:textId="1861D6A8" w:rsidR="00464086" w:rsidRDefault="00464086" w:rsidP="00025CF8"/>
    <w:p w14:paraId="7C74B73B" w14:textId="3C6BE980" w:rsidR="00464086" w:rsidRDefault="00464086" w:rsidP="00025CF8"/>
    <w:p w14:paraId="3268A369" w14:textId="77777777" w:rsidR="00464086" w:rsidRDefault="00464086" w:rsidP="00025CF8">
      <w:pPr>
        <w:rPr>
          <w:b/>
          <w:bCs/>
        </w:rPr>
      </w:pPr>
      <w:r w:rsidRPr="00464086">
        <w:rPr>
          <w:b/>
          <w:bCs/>
        </w:rPr>
        <w:t>Kontaktinformationen</w:t>
      </w:r>
    </w:p>
    <w:p w14:paraId="1FCDC3CA" w14:textId="77777777" w:rsidR="00464086" w:rsidRDefault="00464086" w:rsidP="00025CF8">
      <w:pPr>
        <w:rPr>
          <w:b/>
          <w:bCs/>
        </w:rPr>
      </w:pPr>
    </w:p>
    <w:p w14:paraId="3B529A4C" w14:textId="5ACBDA43" w:rsidR="00A73DA5" w:rsidRPr="00A73DA5" w:rsidRDefault="00464086" w:rsidP="00A73DA5">
      <w:r w:rsidRPr="00464086">
        <w:t>Vor- und Nachname</w:t>
      </w:r>
      <w:r w:rsidRPr="00464086">
        <w:br/>
        <w:t>E-Mail-Adresse</w:t>
      </w:r>
      <w:r w:rsidR="00377E45">
        <w:br/>
        <w:t>Telefonnummer</w:t>
      </w:r>
    </w:p>
    <w:bookmarkStart w:id="0" w:name="_Toc12986080" w:displacedByCustomXml="next"/>
    <w:bookmarkStart w:id="1" w:name="_Toc12975779" w:displacedByCustomXml="next"/>
    <w:bookmarkStart w:id="2" w:name="_Toc12976695" w:displacedByCustomXml="next"/>
    <w:bookmarkStart w:id="3" w:name="_Toc13054109" w:displacedByCustomXml="next"/>
    <w:bookmarkStart w:id="4" w:name="_Toc46838262" w:displacedByCustomXml="next"/>
    <w:sdt>
      <w:sdtPr>
        <w:rPr>
          <w:rFonts w:asciiTheme="minorHAnsi" w:eastAsiaTheme="minorEastAsia" w:hAnsiTheme="minorHAnsi" w:cs="Times New Roman"/>
          <w:bCs/>
          <w:noProof/>
          <w:color w:val="auto"/>
          <w:sz w:val="22"/>
          <w:szCs w:val="22"/>
          <w:lang w:eastAsia="de-DE"/>
        </w:rPr>
        <w:id w:val="-503975581"/>
        <w:docPartObj>
          <w:docPartGallery w:val="Table of Contents"/>
          <w:docPartUnique/>
        </w:docPartObj>
      </w:sdtPr>
      <w:sdtEndPr/>
      <w:sdtContent>
        <w:p w14:paraId="7ECD8118" w14:textId="32B3DCE9" w:rsidR="00080BC6" w:rsidRDefault="00080BC6" w:rsidP="00014431">
          <w:pPr>
            <w:pStyle w:val="berschrift1"/>
            <w:numPr>
              <w:ilvl w:val="0"/>
              <w:numId w:val="0"/>
            </w:numPr>
            <w:ind w:left="432" w:hanging="432"/>
          </w:pPr>
          <w:r w:rsidRPr="006E6728">
            <w:t>Inhaltsverzeichnis</w:t>
          </w:r>
          <w:bookmarkEnd w:id="4"/>
          <w:bookmarkEnd w:id="3"/>
          <w:bookmarkEnd w:id="2"/>
          <w:bookmarkEnd w:id="1"/>
          <w:bookmarkEnd w:id="0"/>
        </w:p>
        <w:p w14:paraId="392EB74E" w14:textId="77777777" w:rsidR="006E6728" w:rsidRPr="006E6728" w:rsidRDefault="006E6728" w:rsidP="006E6728">
          <w:pPr>
            <w:rPr>
              <w:lang w:eastAsia="de-DE"/>
            </w:rPr>
          </w:pPr>
        </w:p>
        <w:p w14:paraId="1065D794" w14:textId="77777777" w:rsidR="006E6728" w:rsidRPr="006E6728" w:rsidRDefault="006E6728" w:rsidP="006E6728">
          <w:pPr>
            <w:rPr>
              <w:lang w:eastAsia="de-DE"/>
            </w:rPr>
          </w:pPr>
        </w:p>
        <w:p w14:paraId="56B4B201" w14:textId="0AF68904" w:rsidR="00980B9A" w:rsidRDefault="00080BC6">
          <w:pPr>
            <w:pStyle w:val="Verzeichnis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262" w:history="1">
            <w:r w:rsidR="00980B9A" w:rsidRPr="001C5780">
              <w:rPr>
                <w:rStyle w:val="Hyperlink"/>
              </w:rPr>
              <w:t>Inhaltsverzeichnis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62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2</w:t>
            </w:r>
            <w:r w:rsidR="00980B9A">
              <w:rPr>
                <w:webHidden/>
              </w:rPr>
              <w:fldChar w:fldCharType="end"/>
            </w:r>
          </w:hyperlink>
        </w:p>
        <w:p w14:paraId="6D1DB703" w14:textId="64D0E4DB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63" w:history="1">
            <w:r w:rsidR="00980B9A" w:rsidRPr="001C5780">
              <w:rPr>
                <w:rStyle w:val="Hyperlink"/>
              </w:rPr>
              <w:t>1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Zusammenfassung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63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4</w:t>
            </w:r>
            <w:r w:rsidR="00980B9A">
              <w:rPr>
                <w:webHidden/>
              </w:rPr>
              <w:fldChar w:fldCharType="end"/>
            </w:r>
          </w:hyperlink>
        </w:p>
        <w:p w14:paraId="2802E873" w14:textId="7FC8914B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64" w:history="1">
            <w:r w:rsidR="00980B9A" w:rsidRPr="001C5780">
              <w:rPr>
                <w:rStyle w:val="Hyperlink"/>
              </w:rPr>
              <w:t>2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Geschäftsidee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64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5</w:t>
            </w:r>
            <w:r w:rsidR="00980B9A">
              <w:rPr>
                <w:webHidden/>
              </w:rPr>
              <w:fldChar w:fldCharType="end"/>
            </w:r>
          </w:hyperlink>
        </w:p>
        <w:p w14:paraId="129C4F15" w14:textId="5C4E53D7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65" w:history="1">
            <w:r w:rsidR="00980B9A" w:rsidRPr="001C5780">
              <w:rPr>
                <w:rStyle w:val="Hyperlink"/>
                <w:noProof/>
              </w:rPr>
              <w:t>2.1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Produkte / Dienstleistung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65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5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1192A12A" w14:textId="1A4BBCD7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66" w:history="1">
            <w:r w:rsidR="00980B9A" w:rsidRPr="001C5780">
              <w:rPr>
                <w:rStyle w:val="Hyperlink"/>
                <w:noProof/>
              </w:rPr>
              <w:t>2.2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Kundenbedarf und -nutz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66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5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413D7524" w14:textId="65685511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67" w:history="1">
            <w:r w:rsidR="00980B9A" w:rsidRPr="001C5780">
              <w:rPr>
                <w:rStyle w:val="Hyperlink"/>
                <w:noProof/>
              </w:rPr>
              <w:t>2.3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Markt und Wettbewerb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67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5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6DC3B859" w14:textId="06005C5A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68" w:history="1">
            <w:r w:rsidR="00980B9A" w:rsidRPr="001C5780">
              <w:rPr>
                <w:rStyle w:val="Hyperlink"/>
              </w:rPr>
              <w:t>3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Kunden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68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6</w:t>
            </w:r>
            <w:r w:rsidR="00980B9A">
              <w:rPr>
                <w:webHidden/>
              </w:rPr>
              <w:fldChar w:fldCharType="end"/>
            </w:r>
          </w:hyperlink>
        </w:p>
        <w:p w14:paraId="0884191C" w14:textId="1B29D4AF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69" w:history="1">
            <w:r w:rsidR="00980B9A" w:rsidRPr="001C5780">
              <w:rPr>
                <w:rStyle w:val="Hyperlink"/>
                <w:noProof/>
              </w:rPr>
              <w:t>3.1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Zielgrupp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69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6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4EC3F481" w14:textId="1BC366C0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0" w:history="1">
            <w:r w:rsidR="00980B9A" w:rsidRPr="001C5780">
              <w:rPr>
                <w:rStyle w:val="Hyperlink"/>
                <w:noProof/>
              </w:rPr>
              <w:t>3.2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Vertriebswege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0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6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4E87CE95" w14:textId="70DDF798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1" w:history="1">
            <w:r w:rsidR="00980B9A" w:rsidRPr="001C5780">
              <w:rPr>
                <w:rStyle w:val="Hyperlink"/>
                <w:noProof/>
              </w:rPr>
              <w:t>3.3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Kundenbindung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1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6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4B0CFC2D" w14:textId="0159A145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72" w:history="1">
            <w:r w:rsidR="00980B9A" w:rsidRPr="001C5780">
              <w:rPr>
                <w:rStyle w:val="Hyperlink"/>
              </w:rPr>
              <w:t>4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Unternehmen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72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7</w:t>
            </w:r>
            <w:r w:rsidR="00980B9A">
              <w:rPr>
                <w:webHidden/>
              </w:rPr>
              <w:fldChar w:fldCharType="end"/>
            </w:r>
          </w:hyperlink>
        </w:p>
        <w:p w14:paraId="4C332037" w14:textId="051AC345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3" w:history="1">
            <w:r w:rsidR="00980B9A" w:rsidRPr="001C5780">
              <w:rPr>
                <w:rStyle w:val="Hyperlink"/>
                <w:noProof/>
              </w:rPr>
              <w:t>4.1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Gründer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3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7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6067BDF6" w14:textId="4B9697E8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4" w:history="1">
            <w:r w:rsidR="00980B9A" w:rsidRPr="001C5780">
              <w:rPr>
                <w:rStyle w:val="Hyperlink"/>
                <w:noProof/>
              </w:rPr>
              <w:t>4.2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Mitarbeiter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4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7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06EF7A5C" w14:textId="14503D06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5" w:history="1">
            <w:r w:rsidR="00980B9A" w:rsidRPr="001C5780">
              <w:rPr>
                <w:rStyle w:val="Hyperlink"/>
                <w:noProof/>
              </w:rPr>
              <w:t>4.3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Partner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5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7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2C35D5CB" w14:textId="6B516529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6" w:history="1">
            <w:r w:rsidR="00980B9A" w:rsidRPr="001C5780">
              <w:rPr>
                <w:rStyle w:val="Hyperlink"/>
                <w:noProof/>
              </w:rPr>
              <w:t>4.4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Standort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6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7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28579355" w14:textId="006FA8BD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7" w:history="1">
            <w:r w:rsidR="00980B9A" w:rsidRPr="001C5780">
              <w:rPr>
                <w:rStyle w:val="Hyperlink"/>
                <w:noProof/>
              </w:rPr>
              <w:t>4.5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Rechtsform und Vorschrift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7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8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42BBDB67" w14:textId="3DC6C126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78" w:history="1">
            <w:r w:rsidR="00980B9A" w:rsidRPr="001C5780">
              <w:rPr>
                <w:rStyle w:val="Hyperlink"/>
                <w:noProof/>
              </w:rPr>
              <w:t>4.6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Risik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78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8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3BDCC8BF" w14:textId="5842F1A4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79" w:history="1">
            <w:r w:rsidR="00980B9A" w:rsidRPr="001C5780">
              <w:rPr>
                <w:rStyle w:val="Hyperlink"/>
              </w:rPr>
              <w:t>5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Finanzen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79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10</w:t>
            </w:r>
            <w:r w:rsidR="00980B9A">
              <w:rPr>
                <w:webHidden/>
              </w:rPr>
              <w:fldChar w:fldCharType="end"/>
            </w:r>
          </w:hyperlink>
        </w:p>
        <w:p w14:paraId="200E286C" w14:textId="2DB7C1A8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0" w:history="1">
            <w:r w:rsidR="00980B9A" w:rsidRPr="001C5780">
              <w:rPr>
                <w:rStyle w:val="Hyperlink"/>
                <w:noProof/>
              </w:rPr>
              <w:t>5.1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Umsatz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0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0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5A317353" w14:textId="6E38FAB7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1" w:history="1">
            <w:r w:rsidR="00980B9A" w:rsidRPr="001C5780">
              <w:rPr>
                <w:rStyle w:val="Hyperlink"/>
                <w:noProof/>
              </w:rPr>
              <w:t>5.2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Kosten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1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0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36222AEB" w14:textId="753B967B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2" w:history="1">
            <w:r w:rsidR="00980B9A" w:rsidRPr="001C5780">
              <w:rPr>
                <w:rStyle w:val="Hyperlink"/>
                <w:noProof/>
              </w:rPr>
              <w:t>5.3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Privat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2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0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57D54533" w14:textId="26B464F2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3" w:history="1">
            <w:r w:rsidR="00980B9A" w:rsidRPr="001C5780">
              <w:rPr>
                <w:rStyle w:val="Hyperlink"/>
                <w:noProof/>
              </w:rPr>
              <w:t>5.4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Kapitalbedarf &amp; Finanzierung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3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1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2BCC8879" w14:textId="6A0687EA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4" w:history="1">
            <w:r w:rsidR="00980B9A" w:rsidRPr="001C5780">
              <w:rPr>
                <w:rStyle w:val="Hyperlink"/>
                <w:noProof/>
              </w:rPr>
              <w:t>5.5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Rentabilität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4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1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609C66B7" w14:textId="492E40A7" w:rsidR="00980B9A" w:rsidRDefault="00CE3241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46838285" w:history="1">
            <w:r w:rsidR="00980B9A" w:rsidRPr="001C5780">
              <w:rPr>
                <w:rStyle w:val="Hyperlink"/>
                <w:noProof/>
              </w:rPr>
              <w:t>5.6</w:t>
            </w:r>
            <w:r w:rsidR="00980B9A">
              <w:rPr>
                <w:rFonts w:cstheme="minorBidi"/>
                <w:noProof/>
              </w:rPr>
              <w:tab/>
            </w:r>
            <w:r w:rsidR="00980B9A" w:rsidRPr="001C5780">
              <w:rPr>
                <w:rStyle w:val="Hyperlink"/>
                <w:noProof/>
              </w:rPr>
              <w:t>Liquidität</w:t>
            </w:r>
            <w:r w:rsidR="00980B9A">
              <w:rPr>
                <w:noProof/>
                <w:webHidden/>
              </w:rPr>
              <w:tab/>
            </w:r>
            <w:r w:rsidR="00980B9A">
              <w:rPr>
                <w:noProof/>
                <w:webHidden/>
              </w:rPr>
              <w:fldChar w:fldCharType="begin"/>
            </w:r>
            <w:r w:rsidR="00980B9A">
              <w:rPr>
                <w:noProof/>
                <w:webHidden/>
              </w:rPr>
              <w:instrText xml:space="preserve"> PAGEREF _Toc46838285 \h </w:instrText>
            </w:r>
            <w:r w:rsidR="00980B9A">
              <w:rPr>
                <w:noProof/>
                <w:webHidden/>
              </w:rPr>
            </w:r>
            <w:r w:rsidR="00980B9A">
              <w:rPr>
                <w:noProof/>
                <w:webHidden/>
              </w:rPr>
              <w:fldChar w:fldCharType="separate"/>
            </w:r>
            <w:r w:rsidR="00980B9A">
              <w:rPr>
                <w:noProof/>
                <w:webHidden/>
              </w:rPr>
              <w:t>11</w:t>
            </w:r>
            <w:r w:rsidR="00980B9A">
              <w:rPr>
                <w:noProof/>
                <w:webHidden/>
              </w:rPr>
              <w:fldChar w:fldCharType="end"/>
            </w:r>
          </w:hyperlink>
        </w:p>
        <w:p w14:paraId="6B1D75BC" w14:textId="11B10EBA" w:rsidR="00980B9A" w:rsidRDefault="00CE3241">
          <w:pPr>
            <w:pStyle w:val="Verzeichnis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46838286" w:history="1">
            <w:r w:rsidR="00980B9A" w:rsidRPr="001C5780">
              <w:rPr>
                <w:rStyle w:val="Hyperlink"/>
              </w:rPr>
              <w:t>6</w:t>
            </w:r>
            <w:r w:rsidR="00980B9A">
              <w:rPr>
                <w:rFonts w:cstheme="minorBidi"/>
                <w:b w:val="0"/>
                <w:bCs w:val="0"/>
              </w:rPr>
              <w:tab/>
            </w:r>
            <w:r w:rsidR="00980B9A" w:rsidRPr="001C5780">
              <w:rPr>
                <w:rStyle w:val="Hyperlink"/>
              </w:rPr>
              <w:t>Anhang</w:t>
            </w:r>
            <w:r w:rsidR="00980B9A">
              <w:rPr>
                <w:webHidden/>
              </w:rPr>
              <w:tab/>
            </w:r>
            <w:r w:rsidR="00980B9A">
              <w:rPr>
                <w:webHidden/>
              </w:rPr>
              <w:fldChar w:fldCharType="begin"/>
            </w:r>
            <w:r w:rsidR="00980B9A">
              <w:rPr>
                <w:webHidden/>
              </w:rPr>
              <w:instrText xml:space="preserve"> PAGEREF _Toc46838286 \h </w:instrText>
            </w:r>
            <w:r w:rsidR="00980B9A">
              <w:rPr>
                <w:webHidden/>
              </w:rPr>
            </w:r>
            <w:r w:rsidR="00980B9A">
              <w:rPr>
                <w:webHidden/>
              </w:rPr>
              <w:fldChar w:fldCharType="separate"/>
            </w:r>
            <w:r w:rsidR="00980B9A">
              <w:rPr>
                <w:webHidden/>
              </w:rPr>
              <w:t>12</w:t>
            </w:r>
            <w:r w:rsidR="00980B9A">
              <w:rPr>
                <w:webHidden/>
              </w:rPr>
              <w:fldChar w:fldCharType="end"/>
            </w:r>
          </w:hyperlink>
        </w:p>
        <w:p w14:paraId="335E9B52" w14:textId="643AA5C8" w:rsidR="00A53CEF" w:rsidRDefault="00080BC6" w:rsidP="002756E1">
          <w:pPr>
            <w:pStyle w:val="Verzeichnis1"/>
          </w:pPr>
          <w:r>
            <w:fldChar w:fldCharType="end"/>
          </w:r>
        </w:p>
      </w:sdtContent>
    </w:sdt>
    <w:p w14:paraId="7E919A4A" w14:textId="3319C06A" w:rsidR="00C52B64" w:rsidRDefault="00A53CEF" w:rsidP="00A53CEF">
      <w:pPr>
        <w:tabs>
          <w:tab w:val="left" w:pos="2130"/>
        </w:tabs>
        <w:rPr>
          <w:lang w:eastAsia="de-DE"/>
        </w:rPr>
      </w:pPr>
      <w:r>
        <w:rPr>
          <w:lang w:eastAsia="de-DE"/>
        </w:rPr>
        <w:tab/>
      </w:r>
    </w:p>
    <w:p w14:paraId="7DF76B56" w14:textId="77777777" w:rsidR="00C52B64" w:rsidRDefault="00C52B64">
      <w:pPr>
        <w:rPr>
          <w:lang w:eastAsia="de-DE"/>
        </w:rPr>
      </w:pPr>
      <w:r>
        <w:rPr>
          <w:lang w:eastAsia="de-DE"/>
        </w:rPr>
        <w:br w:type="page"/>
      </w:r>
    </w:p>
    <w:p w14:paraId="42438388" w14:textId="17DDB15D" w:rsidR="00A53CEF" w:rsidRDefault="00A53CEF" w:rsidP="00A53CEF">
      <w:pPr>
        <w:tabs>
          <w:tab w:val="left" w:pos="2130"/>
        </w:tabs>
        <w:rPr>
          <w:lang w:eastAsia="de-DE"/>
        </w:rPr>
      </w:pPr>
    </w:p>
    <w:p w14:paraId="463AE396" w14:textId="38507BC7" w:rsidR="00C52B64" w:rsidRDefault="00C52B64" w:rsidP="00C52B64">
      <w:pPr>
        <w:rPr>
          <w:rFonts w:ascii="Mark Pro" w:hAnsi="Mark Pro"/>
          <w:color w:val="00BBAC"/>
          <w:sz w:val="48"/>
          <w:szCs w:val="4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AEF5A" wp14:editId="058090F2">
                <wp:simplePos x="0" y="0"/>
                <wp:positionH relativeFrom="margin">
                  <wp:posOffset>-331470</wp:posOffset>
                </wp:positionH>
                <wp:positionV relativeFrom="paragraph">
                  <wp:posOffset>273685</wp:posOffset>
                </wp:positionV>
                <wp:extent cx="6629400" cy="8001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DF13E" w14:textId="33E06069" w:rsidR="00C52B64" w:rsidRDefault="00C52B64" w:rsidP="00C52B64">
                            <w:pPr>
                              <w:jc w:val="center"/>
                              <w:rPr>
                                <w:rFonts w:ascii="Mark Pro" w:hAnsi="Mark Pro"/>
                                <w:sz w:val="56"/>
                                <w:szCs w:val="48"/>
                              </w:rPr>
                            </w:pPr>
                            <w:r w:rsidRPr="00C52B64">
                              <w:rPr>
                                <w:rFonts w:ascii="Mark Pro" w:hAnsi="Mark Pro"/>
                                <w:sz w:val="56"/>
                                <w:szCs w:val="48"/>
                              </w:rPr>
                              <w:t>Jetzt SmartBusinessPlan testen</w:t>
                            </w:r>
                          </w:p>
                          <w:p w14:paraId="41DF6A5F" w14:textId="14C47180" w:rsidR="00C52B64" w:rsidRPr="00C52B64" w:rsidRDefault="00C52B64" w:rsidP="00C52B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52B64">
                              <w:rPr>
                                <w:sz w:val="28"/>
                              </w:rPr>
                              <w:t>Schreib deinen Businessplan mit dem modernsten T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AEF5A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26.1pt;margin-top:21.55pt;width:522pt;height:6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" fillcolor="white [3201]" stroked="f" strokeweight=".5pt">
                <v:textbox>
                  <w:txbxContent>
                    <w:p w14:paraId="777DF13E" w14:textId="33E06069" w:rsidR="00C52B64" w:rsidRDefault="00C52B64" w:rsidP="00C52B64">
                      <w:pPr>
                        <w:jc w:val="center"/>
                        <w:rPr>
                          <w:rFonts w:ascii="Mark Pro" w:hAnsi="Mark Pro"/>
                          <w:sz w:val="56"/>
                          <w:szCs w:val="48"/>
                        </w:rPr>
                      </w:pPr>
                      <w:r w:rsidRPr="00C52B64">
                        <w:rPr>
                          <w:rFonts w:ascii="Mark Pro" w:hAnsi="Mark Pro"/>
                          <w:sz w:val="56"/>
                          <w:szCs w:val="48"/>
                        </w:rPr>
                        <w:t>Jetzt SmartBusinessPlan testen</w:t>
                      </w:r>
                    </w:p>
                    <w:p w14:paraId="41DF6A5F" w14:textId="14C47180" w:rsidR="00C52B64" w:rsidRPr="00C52B64" w:rsidRDefault="00C52B64" w:rsidP="00C52B64">
                      <w:pPr>
                        <w:jc w:val="center"/>
                        <w:rPr>
                          <w:sz w:val="28"/>
                        </w:rPr>
                      </w:pPr>
                      <w:r w:rsidRPr="00C52B64">
                        <w:rPr>
                          <w:sz w:val="28"/>
                        </w:rPr>
                        <w:t>Schreib deinen Businessplan mit dem modernsten To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9C470" w14:textId="740C981A" w:rsidR="00C52B64" w:rsidRDefault="00C52B64" w:rsidP="00C52B64">
      <w:pPr>
        <w:rPr>
          <w:rFonts w:ascii="Mark Pro" w:hAnsi="Mark Pro"/>
          <w:color w:val="00BBAC"/>
          <w:sz w:val="48"/>
          <w:szCs w:val="48"/>
        </w:rPr>
      </w:pPr>
    </w:p>
    <w:p w14:paraId="2F31D973" w14:textId="36A6CE98" w:rsidR="00C52B64" w:rsidRDefault="00C52B64" w:rsidP="00C52B64">
      <w:pPr>
        <w:rPr>
          <w:rFonts w:ascii="Mark Pro" w:hAnsi="Mark Pro"/>
          <w:color w:val="00BBAC"/>
          <w:sz w:val="48"/>
          <w:szCs w:val="48"/>
        </w:rPr>
      </w:pPr>
    </w:p>
    <w:p w14:paraId="266FE5AC" w14:textId="2ED6EC14" w:rsidR="00C52B64" w:rsidRDefault="005B37F4" w:rsidP="00C52B64">
      <w:pPr>
        <w:rPr>
          <w:rFonts w:ascii="Mark Pro" w:hAnsi="Mark Pro"/>
          <w:color w:val="00BBA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FE5856" wp14:editId="6874D5D4">
            <wp:simplePos x="0" y="0"/>
            <wp:positionH relativeFrom="margin">
              <wp:align>center</wp:align>
            </wp:positionH>
            <wp:positionV relativeFrom="paragraph">
              <wp:posOffset>245036</wp:posOffset>
            </wp:positionV>
            <wp:extent cx="4926921" cy="3030279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21" cy="303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C99B" w14:textId="2DF1C31D" w:rsidR="00C52B64" w:rsidRDefault="00C52B64" w:rsidP="00C52B64">
      <w:pPr>
        <w:rPr>
          <w:rFonts w:ascii="Mark Pro" w:hAnsi="Mark Pro"/>
          <w:color w:val="00BBAC"/>
          <w:sz w:val="48"/>
          <w:szCs w:val="48"/>
        </w:rPr>
      </w:pPr>
    </w:p>
    <w:p w14:paraId="57A51C25" w14:textId="100C8248" w:rsidR="00C52B64" w:rsidRDefault="00C52B64" w:rsidP="00C52B64">
      <w:pPr>
        <w:rPr>
          <w:rFonts w:ascii="Mark Pro" w:hAnsi="Mark Pro"/>
          <w:color w:val="00BBAC"/>
          <w:sz w:val="48"/>
          <w:szCs w:val="48"/>
        </w:rPr>
      </w:pPr>
    </w:p>
    <w:p w14:paraId="7435934D" w14:textId="687F92CF" w:rsidR="00C52B64" w:rsidRDefault="00C52B64" w:rsidP="00C52B64">
      <w:pPr>
        <w:spacing w:before="100" w:beforeAutospacing="1" w:after="100" w:afterAutospacing="1"/>
        <w:jc w:val="right"/>
        <w:rPr>
          <w:rFonts w:ascii="Mark Pro" w:eastAsia="Times New Roman" w:hAnsi="Mark Pro" w:cs="Times New Roman"/>
          <w:sz w:val="30"/>
          <w:szCs w:val="30"/>
          <w:lang w:eastAsia="de-DE"/>
        </w:rPr>
      </w:pPr>
    </w:p>
    <w:p w14:paraId="4660E556" w14:textId="5B930B13" w:rsidR="00C52B64" w:rsidRDefault="00C52B64" w:rsidP="00C52B64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</w:p>
    <w:p w14:paraId="0E4AF188" w14:textId="486171DC" w:rsidR="00C52B64" w:rsidRDefault="00C52B64" w:rsidP="00C52B64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</w:p>
    <w:p w14:paraId="6754B3AF" w14:textId="372FA080" w:rsidR="00C52B64" w:rsidRPr="00EB2B72" w:rsidRDefault="00C52B64" w:rsidP="00EB2B72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4DB4B9" wp14:editId="61FFD8C3">
                <wp:simplePos x="0" y="0"/>
                <wp:positionH relativeFrom="page">
                  <wp:align>right</wp:align>
                </wp:positionH>
                <wp:positionV relativeFrom="paragraph">
                  <wp:posOffset>2459990</wp:posOffset>
                </wp:positionV>
                <wp:extent cx="7539990" cy="1884045"/>
                <wp:effectExtent l="0" t="0" r="3810" b="19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1884045"/>
                        </a:xfrm>
                        <a:prstGeom prst="rect">
                          <a:avLst/>
                        </a:prstGeom>
                        <a:solidFill>
                          <a:srgbClr val="467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79387" w14:textId="2A877E7C" w:rsidR="00C52B64" w:rsidRPr="00785327" w:rsidRDefault="00C52B64" w:rsidP="00C52B64">
                            <w:pPr>
                              <w:jc w:val="center"/>
                              <w:rPr>
                                <w:rFonts w:ascii="Mark Pro" w:hAnsi="Mark Pro"/>
                                <w:b/>
                                <w:sz w:val="20"/>
                              </w:rPr>
                            </w:pPr>
                            <w:r w:rsidRPr="00785327">
                              <w:rPr>
                                <w:rFonts w:ascii="Mark Pro" w:hAnsi="Mark Pro"/>
                                <w:b/>
                                <w:sz w:val="44"/>
                                <w:szCs w:val="48"/>
                              </w:rPr>
                              <w:t>Das moderne Businessplan-Tool</w:t>
                            </w:r>
                            <w:r w:rsidR="00785327" w:rsidRPr="00785327">
                              <w:rPr>
                                <w:rFonts w:ascii="Mark Pro" w:hAnsi="Mark Pro"/>
                                <w:b/>
                                <w:sz w:val="44"/>
                                <w:szCs w:val="48"/>
                              </w:rPr>
                              <w:t xml:space="preserve"> inkl. Vorlagen</w:t>
                            </w:r>
                          </w:p>
                          <w:p w14:paraId="5408D497" w14:textId="2D42C849" w:rsidR="00785327" w:rsidRPr="00785327" w:rsidRDefault="00785327" w:rsidP="00785327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Schau dir 30 echte Businessplan-Beispiele an</w:t>
                            </w:r>
                          </w:p>
                          <w:p w14:paraId="58936913" w14:textId="78118ADA" w:rsidR="00C52B64" w:rsidRPr="00B0645A" w:rsidRDefault="00C52B64" w:rsidP="00C52B6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 w:rsidRPr="00B0645A"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Entwickle einen Businessplan mit schlüssigem Finanzteil</w:t>
                            </w:r>
                          </w:p>
                          <w:p w14:paraId="2A32DF3C" w14:textId="4AF1D3E8" w:rsidR="00C52B64" w:rsidRPr="00B0645A" w:rsidRDefault="00785327" w:rsidP="00C52B6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 xml:space="preserve">Beantworte unsere Leitfragen </w:t>
                            </w:r>
                            <w:r w:rsidR="005D77E0"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 xml:space="preserve">interaktiv </w:t>
                            </w:r>
                            <w:r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und vermeide die gängigsten</w:t>
                            </w:r>
                            <w:r w:rsidR="00C52B64" w:rsidRPr="00B0645A"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 xml:space="preserve"> Fehler</w:t>
                            </w:r>
                          </w:p>
                          <w:p w14:paraId="414A941F" w14:textId="77777777" w:rsidR="00C52B64" w:rsidRDefault="00C52B64" w:rsidP="00C52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B4B9" id="Rechteck 28" o:spid="_x0000_s1027" style="position:absolute;margin-left:542.5pt;margin-top:193.7pt;width:593.7pt;height:148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" fillcolor="#4675ab" stroked="f" strokeweight="1pt">
                <v:textbox>
                  <w:txbxContent>
                    <w:p w14:paraId="18679387" w14:textId="2A877E7C" w:rsidR="00C52B64" w:rsidRPr="00785327" w:rsidRDefault="00C52B64" w:rsidP="00C52B64">
                      <w:pPr>
                        <w:jc w:val="center"/>
                        <w:rPr>
                          <w:rFonts w:ascii="Mark Pro" w:hAnsi="Mark Pro"/>
                          <w:b/>
                          <w:sz w:val="20"/>
                        </w:rPr>
                      </w:pPr>
                      <w:r w:rsidRPr="00785327">
                        <w:rPr>
                          <w:rFonts w:ascii="Mark Pro" w:hAnsi="Mark Pro"/>
                          <w:b/>
                          <w:sz w:val="44"/>
                          <w:szCs w:val="48"/>
                        </w:rPr>
                        <w:t>Das moderne Businessplan-Tool</w:t>
                      </w:r>
                      <w:r w:rsidR="00785327" w:rsidRPr="00785327">
                        <w:rPr>
                          <w:rFonts w:ascii="Mark Pro" w:hAnsi="Mark Pro"/>
                          <w:b/>
                          <w:sz w:val="44"/>
                          <w:szCs w:val="48"/>
                        </w:rPr>
                        <w:t xml:space="preserve"> inkl. Vorlagen</w:t>
                      </w:r>
                    </w:p>
                    <w:p w14:paraId="5408D497" w14:textId="2D42C849" w:rsidR="00785327" w:rsidRPr="00785327" w:rsidRDefault="00785327" w:rsidP="00785327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Schau dir 30 echte Businessplan-Beispiele an</w:t>
                      </w:r>
                    </w:p>
                    <w:p w14:paraId="58936913" w14:textId="78118ADA" w:rsidR="00C52B64" w:rsidRPr="00B0645A" w:rsidRDefault="00C52B64" w:rsidP="00C52B6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 w:rsidRPr="00B0645A"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Entwickle einen Businessplan mit schlüssigem Finanzteil</w:t>
                      </w:r>
                    </w:p>
                    <w:p w14:paraId="2A32DF3C" w14:textId="4AF1D3E8" w:rsidR="00C52B64" w:rsidRPr="00B0645A" w:rsidRDefault="00785327" w:rsidP="00C52B6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 xml:space="preserve">Beantworte unsere Leitfragen </w:t>
                      </w:r>
                      <w:r w:rsidR="005D77E0"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 xml:space="preserve">interaktiv </w:t>
                      </w:r>
                      <w:r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und vermeide die gängigsten</w:t>
                      </w:r>
                      <w:r w:rsidR="00C52B64" w:rsidRPr="00B0645A"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 xml:space="preserve"> Fehler</w:t>
                      </w:r>
                    </w:p>
                    <w:p w14:paraId="414A941F" w14:textId="77777777" w:rsidR="00C52B64" w:rsidRDefault="00C52B64" w:rsidP="00C52B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C40F63" w14:textId="77777777" w:rsidR="00785327" w:rsidRDefault="00785327" w:rsidP="00C52B64">
      <w:pPr>
        <w:rPr>
          <w:rFonts w:ascii="Mark Pro" w:hAnsi="Mark Pro"/>
        </w:rPr>
      </w:pPr>
    </w:p>
    <w:p w14:paraId="36997427" w14:textId="77777777" w:rsidR="00785327" w:rsidRDefault="00785327" w:rsidP="00C52B64">
      <w:pPr>
        <w:rPr>
          <w:rFonts w:ascii="Mark Pro" w:hAnsi="Mark Pro"/>
        </w:rPr>
      </w:pPr>
    </w:p>
    <w:p w14:paraId="69F6F855" w14:textId="77777777" w:rsidR="00785327" w:rsidRDefault="00785327" w:rsidP="00C52B64">
      <w:pPr>
        <w:rPr>
          <w:rFonts w:ascii="Mark Pro" w:hAnsi="Mark Pro"/>
        </w:rPr>
      </w:pPr>
    </w:p>
    <w:p w14:paraId="50D24DD7" w14:textId="77777777" w:rsidR="00785327" w:rsidRDefault="00785327" w:rsidP="00C52B64">
      <w:pPr>
        <w:rPr>
          <w:rFonts w:ascii="Mark Pro" w:hAnsi="Mark Pro"/>
        </w:rPr>
      </w:pPr>
    </w:p>
    <w:p w14:paraId="58B41910" w14:textId="77777777" w:rsidR="00785327" w:rsidRDefault="00785327" w:rsidP="00C52B64">
      <w:pPr>
        <w:rPr>
          <w:rFonts w:ascii="Mark Pro" w:hAnsi="Mark Pro"/>
        </w:rPr>
      </w:pPr>
    </w:p>
    <w:p w14:paraId="10326D15" w14:textId="2F9E3F72" w:rsidR="00785327" w:rsidRPr="00785327" w:rsidRDefault="00CE3241" w:rsidP="00785327">
      <w:pPr>
        <w:jc w:val="center"/>
        <w:rPr>
          <w:rFonts w:ascii="Mark Pro" w:hAnsi="Mark Pro"/>
          <w:b/>
          <w:bCs/>
          <w:sz w:val="44"/>
          <w:szCs w:val="36"/>
        </w:rPr>
      </w:pPr>
      <w:hyperlink r:id="rId9" w:history="1">
        <w:r w:rsidR="00785327" w:rsidRPr="00785327">
          <w:rPr>
            <w:rStyle w:val="Hyperlink"/>
            <w:rFonts w:ascii="Mark Pro" w:hAnsi="Mark Pro"/>
            <w:b/>
            <w:bCs/>
            <w:sz w:val="44"/>
            <w:szCs w:val="36"/>
          </w:rPr>
          <w:t>Kostenlosen Account sichern</w:t>
        </w:r>
      </w:hyperlink>
    </w:p>
    <w:p w14:paraId="377E3A2F" w14:textId="2F011CA1" w:rsidR="00C52B64" w:rsidRDefault="00C52B64" w:rsidP="00C52B64">
      <w:pPr>
        <w:rPr>
          <w:rFonts w:ascii="Mark Pro" w:hAnsi="Mark Pro"/>
        </w:rPr>
      </w:pPr>
      <w:r>
        <w:rPr>
          <w:rFonts w:ascii="Mark Pro" w:hAnsi="Mark Pro"/>
        </w:rPr>
        <w:br w:type="page"/>
      </w:r>
    </w:p>
    <w:p w14:paraId="635E86F2" w14:textId="32A66871" w:rsidR="00464086" w:rsidRPr="00464086" w:rsidRDefault="00464086" w:rsidP="00014431">
      <w:pPr>
        <w:pStyle w:val="berschrift1"/>
      </w:pPr>
      <w:bookmarkStart w:id="5" w:name="_Toc46838263"/>
      <w:r w:rsidRPr="00464086">
        <w:lastRenderedPageBreak/>
        <w:t>Zusammenfassung</w:t>
      </w:r>
      <w:bookmarkEnd w:id="5"/>
    </w:p>
    <w:p w14:paraId="72FA5AD1" w14:textId="69090C3D" w:rsidR="00241777" w:rsidRPr="00241777" w:rsidRDefault="00241777" w:rsidP="00241777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Schreibe eine Zusammenfassung, die kurz und knapp die wichtigsten Aspekte deines Vorhabens aufzeigt.</w:t>
      </w:r>
      <w:r w:rsidR="00934B85">
        <w:rPr>
          <w:b/>
          <w:bCs/>
          <w:sz w:val="22"/>
          <w:szCs w:val="22"/>
        </w:rPr>
        <w:t xml:space="preserve"> Diese sollte ganz zum Schluss geschrieben, jedoch hier zu Beginn platziert werden.</w:t>
      </w:r>
    </w:p>
    <w:p w14:paraId="097B06AE" w14:textId="77777777" w:rsidR="00241777" w:rsidRPr="00241777" w:rsidRDefault="00241777" w:rsidP="00241777">
      <w:pPr>
        <w:rPr>
          <w:sz w:val="22"/>
          <w:szCs w:val="22"/>
        </w:rPr>
      </w:pPr>
    </w:p>
    <w:p w14:paraId="558D049E" w14:textId="59580442" w:rsidR="00241777" w:rsidRPr="00241777" w:rsidRDefault="00241777" w:rsidP="00241777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26AF693B" w14:textId="77777777" w:rsidR="00241777" w:rsidRDefault="00241777" w:rsidP="00241777">
      <w:pPr>
        <w:rPr>
          <w:sz w:val="22"/>
          <w:szCs w:val="22"/>
        </w:rPr>
      </w:pPr>
    </w:p>
    <w:p w14:paraId="4FBBF356" w14:textId="1DF6F8B1" w:rsidR="00241777" w:rsidRPr="00241777" w:rsidRDefault="00241777" w:rsidP="00241777">
      <w:pPr>
        <w:pStyle w:val="Listenabsatz"/>
        <w:numPr>
          <w:ilvl w:val="0"/>
          <w:numId w:val="34"/>
        </w:numPr>
      </w:pPr>
      <w:r w:rsidRPr="00241777">
        <w:t>Was ist der Kern deiner Geschäftsidee?</w:t>
      </w:r>
    </w:p>
    <w:p w14:paraId="787317EF" w14:textId="77777777" w:rsidR="00241777" w:rsidRPr="00241777" w:rsidRDefault="00241777" w:rsidP="00241777">
      <w:pPr>
        <w:pStyle w:val="Listenabsatz"/>
        <w:numPr>
          <w:ilvl w:val="0"/>
          <w:numId w:val="34"/>
        </w:numPr>
      </w:pPr>
      <w:r w:rsidRPr="00241777">
        <w:t>Welche Produkte bzw. Dienstleistungen wirst du anbieten und warum werden die Kunden sie bei dir kaufen?</w:t>
      </w:r>
    </w:p>
    <w:p w14:paraId="726A2907" w14:textId="77777777" w:rsidR="00241777" w:rsidRPr="00241777" w:rsidRDefault="00241777" w:rsidP="00241777">
      <w:pPr>
        <w:pStyle w:val="Listenabsatz"/>
        <w:numPr>
          <w:ilvl w:val="0"/>
          <w:numId w:val="34"/>
        </w:numPr>
      </w:pPr>
      <w:r w:rsidRPr="00241777">
        <w:t xml:space="preserve">Wer </w:t>
      </w:r>
      <w:proofErr w:type="gramStart"/>
      <w:r w:rsidRPr="00241777">
        <w:t>sind</w:t>
      </w:r>
      <w:proofErr w:type="gramEnd"/>
      <w:r w:rsidRPr="00241777">
        <w:t xml:space="preserve"> die Gründer/innen und welche relevanten Qualifikationen haben sie?</w:t>
      </w:r>
    </w:p>
    <w:p w14:paraId="6DB4DF76" w14:textId="77777777" w:rsidR="00241777" w:rsidRPr="00241777" w:rsidRDefault="00241777" w:rsidP="00241777">
      <w:pPr>
        <w:pStyle w:val="Listenabsatz"/>
        <w:numPr>
          <w:ilvl w:val="0"/>
          <w:numId w:val="34"/>
        </w:numPr>
      </w:pPr>
      <w:r w:rsidRPr="00241777">
        <w:t>Ab wann wird dein Unternehmen Gewinn machen?</w:t>
      </w:r>
    </w:p>
    <w:p w14:paraId="04E8B0B8" w14:textId="78A7CF47" w:rsidR="00464086" w:rsidRDefault="00241777" w:rsidP="00241777">
      <w:pPr>
        <w:pStyle w:val="Listenabsatz"/>
        <w:numPr>
          <w:ilvl w:val="0"/>
          <w:numId w:val="34"/>
        </w:numPr>
      </w:pPr>
      <w:r w:rsidRPr="00241777">
        <w:t>Wofür benötigst du fremdes Kapital und wie viel?</w:t>
      </w:r>
    </w:p>
    <w:p w14:paraId="6D7083D3" w14:textId="11549601" w:rsidR="00241777" w:rsidRPr="00464086" w:rsidRDefault="00241777" w:rsidP="00014431">
      <w:pPr>
        <w:pStyle w:val="berschrift1"/>
      </w:pPr>
      <w:bookmarkStart w:id="6" w:name="_Toc46838264"/>
      <w:r>
        <w:lastRenderedPageBreak/>
        <w:t>Geschäftsidee</w:t>
      </w:r>
      <w:bookmarkEnd w:id="6"/>
    </w:p>
    <w:p w14:paraId="50A3753F" w14:textId="28A6C6EC" w:rsidR="00241777" w:rsidRDefault="00241777" w:rsidP="00014431">
      <w:pPr>
        <w:pStyle w:val="berschrift2"/>
      </w:pPr>
      <w:bookmarkStart w:id="7" w:name="_Toc46838265"/>
      <w:r>
        <w:t>Produkte / Dienstleistungen</w:t>
      </w:r>
      <w:bookmarkEnd w:id="7"/>
    </w:p>
    <w:p w14:paraId="5476C9EE" w14:textId="13CB3093" w:rsidR="00241777" w:rsidRDefault="005F1F72" w:rsidP="00241777">
      <w:pPr>
        <w:rPr>
          <w:b/>
          <w:bCs/>
          <w:sz w:val="22"/>
          <w:szCs w:val="22"/>
        </w:rPr>
      </w:pPr>
      <w:r w:rsidRPr="005F1F72">
        <w:rPr>
          <w:b/>
          <w:bCs/>
          <w:sz w:val="22"/>
          <w:szCs w:val="22"/>
        </w:rPr>
        <w:t>Erkläre möglichst klar und konkret dein Angebot.</w:t>
      </w:r>
    </w:p>
    <w:p w14:paraId="29D5C043" w14:textId="77777777" w:rsidR="00241777" w:rsidRPr="00241777" w:rsidRDefault="00241777" w:rsidP="00241777">
      <w:pPr>
        <w:rPr>
          <w:sz w:val="22"/>
          <w:szCs w:val="22"/>
        </w:rPr>
      </w:pPr>
    </w:p>
    <w:p w14:paraId="083DA408" w14:textId="77777777" w:rsidR="00241777" w:rsidRPr="00241777" w:rsidRDefault="00241777" w:rsidP="00241777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3FCA8AA4" w14:textId="77777777" w:rsidR="00241777" w:rsidRDefault="00241777" w:rsidP="00241777">
      <w:pPr>
        <w:rPr>
          <w:sz w:val="22"/>
          <w:szCs w:val="22"/>
        </w:rPr>
      </w:pPr>
    </w:p>
    <w:p w14:paraId="7AAD4A46" w14:textId="77777777" w:rsidR="005F1F72" w:rsidRPr="005F1F72" w:rsidRDefault="005F1F72" w:rsidP="005F1F72">
      <w:pPr>
        <w:pStyle w:val="Listenabsatz"/>
        <w:numPr>
          <w:ilvl w:val="0"/>
          <w:numId w:val="35"/>
        </w:numPr>
      </w:pPr>
      <w:r w:rsidRPr="005F1F72">
        <w:t>Welche Produkte bzw. Dienstleistungen bietest du an?</w:t>
      </w:r>
    </w:p>
    <w:p w14:paraId="650748B4" w14:textId="77777777" w:rsidR="005F1F72" w:rsidRPr="005F1F72" w:rsidRDefault="005F1F72" w:rsidP="005F1F72">
      <w:pPr>
        <w:pStyle w:val="Listenabsatz"/>
        <w:numPr>
          <w:ilvl w:val="0"/>
          <w:numId w:val="35"/>
        </w:numPr>
      </w:pPr>
      <w:r w:rsidRPr="005F1F72">
        <w:t>Was ist das Besondere an deinem Angebot?</w:t>
      </w:r>
    </w:p>
    <w:p w14:paraId="7F837EEA" w14:textId="635AB562" w:rsidR="005F1F72" w:rsidRDefault="005F1F72" w:rsidP="005F1F72">
      <w:pPr>
        <w:pStyle w:val="Listenabsatz"/>
        <w:numPr>
          <w:ilvl w:val="0"/>
          <w:numId w:val="35"/>
        </w:numPr>
      </w:pPr>
      <w:r w:rsidRPr="005F1F72">
        <w:t>Willst du primär durch den Preis oder die Qualität deines Angebots überzeugen</w:t>
      </w:r>
      <w:r w:rsidR="00C8190E">
        <w:t>?</w:t>
      </w:r>
    </w:p>
    <w:p w14:paraId="37F47453" w14:textId="561CF6BD" w:rsidR="005F1F72" w:rsidRDefault="005F1F72" w:rsidP="00014431">
      <w:pPr>
        <w:pStyle w:val="berschrift2"/>
      </w:pPr>
      <w:bookmarkStart w:id="8" w:name="_Toc46838266"/>
      <w:r>
        <w:t>Kundenbedarf und -nutzen</w:t>
      </w:r>
      <w:bookmarkEnd w:id="8"/>
    </w:p>
    <w:p w14:paraId="7404948D" w14:textId="29ED5C46" w:rsidR="005F1F72" w:rsidRDefault="005F1F72" w:rsidP="005F1F72">
      <w:pPr>
        <w:rPr>
          <w:b/>
          <w:bCs/>
          <w:sz w:val="22"/>
          <w:szCs w:val="22"/>
        </w:rPr>
      </w:pPr>
      <w:r w:rsidRPr="005F1F72">
        <w:rPr>
          <w:b/>
          <w:bCs/>
          <w:sz w:val="22"/>
          <w:szCs w:val="22"/>
        </w:rPr>
        <w:t>Beschreibe</w:t>
      </w:r>
      <w:r w:rsidR="00C8190E">
        <w:rPr>
          <w:b/>
          <w:bCs/>
          <w:sz w:val="22"/>
          <w:szCs w:val="22"/>
        </w:rPr>
        <w:t>,</w:t>
      </w:r>
      <w:r w:rsidRPr="005F1F72">
        <w:rPr>
          <w:b/>
          <w:bCs/>
          <w:sz w:val="22"/>
          <w:szCs w:val="22"/>
        </w:rPr>
        <w:t xml:space="preserve"> warum dein Angebot aus Perspektive des Kunden attraktiv ist.</w:t>
      </w:r>
    </w:p>
    <w:p w14:paraId="7E079968" w14:textId="77777777" w:rsidR="005F1F72" w:rsidRPr="00241777" w:rsidRDefault="005F1F72" w:rsidP="005F1F72">
      <w:pPr>
        <w:rPr>
          <w:sz w:val="22"/>
          <w:szCs w:val="22"/>
        </w:rPr>
      </w:pPr>
    </w:p>
    <w:p w14:paraId="6EC3C7D3" w14:textId="77777777" w:rsidR="005F1F72" w:rsidRPr="00241777" w:rsidRDefault="005F1F72" w:rsidP="005F1F72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67D5EB5A" w14:textId="77777777" w:rsidR="005F1F72" w:rsidRDefault="005F1F72" w:rsidP="005F1F72">
      <w:pPr>
        <w:rPr>
          <w:sz w:val="22"/>
          <w:szCs w:val="22"/>
        </w:rPr>
      </w:pPr>
    </w:p>
    <w:p w14:paraId="6BCEE000" w14:textId="77777777" w:rsidR="005F1F72" w:rsidRPr="005F1F72" w:rsidRDefault="005F1F72" w:rsidP="005F1F72">
      <w:pPr>
        <w:pStyle w:val="Listenabsatz"/>
        <w:numPr>
          <w:ilvl w:val="0"/>
          <w:numId w:val="36"/>
        </w:numPr>
      </w:pPr>
      <w:r w:rsidRPr="005F1F72">
        <w:t>Welches Bedürfnis des Kunden wird befriedigt bzw. welches Problem deines Kunden löst du?</w:t>
      </w:r>
    </w:p>
    <w:p w14:paraId="7A744839" w14:textId="77777777" w:rsidR="005F1F72" w:rsidRPr="005F1F72" w:rsidRDefault="005F1F72" w:rsidP="005F1F72">
      <w:pPr>
        <w:pStyle w:val="Listenabsatz"/>
        <w:numPr>
          <w:ilvl w:val="0"/>
          <w:numId w:val="36"/>
        </w:numPr>
      </w:pPr>
      <w:r w:rsidRPr="005F1F72">
        <w:t>Welchen besonderen Nutzen haben die Kunden von deinem Angebot?</w:t>
      </w:r>
    </w:p>
    <w:p w14:paraId="75FE4D9D" w14:textId="5A3F4C30" w:rsidR="005F1F72" w:rsidRDefault="005F1F72" w:rsidP="005F1F72">
      <w:pPr>
        <w:pStyle w:val="Listenabsatz"/>
        <w:numPr>
          <w:ilvl w:val="0"/>
          <w:numId w:val="36"/>
        </w:numPr>
      </w:pPr>
      <w:r w:rsidRPr="005F1F72">
        <w:t>Wie decken deine Kunden ihren Bedarf bisher?</w:t>
      </w:r>
    </w:p>
    <w:p w14:paraId="1C3B5926" w14:textId="5A35C01E" w:rsidR="00250E96" w:rsidRDefault="00250E96" w:rsidP="00014431">
      <w:pPr>
        <w:pStyle w:val="berschrift2"/>
      </w:pPr>
      <w:bookmarkStart w:id="9" w:name="_Toc46838267"/>
      <w:r>
        <w:t>Markt und Wettbewerb</w:t>
      </w:r>
      <w:bookmarkEnd w:id="9"/>
    </w:p>
    <w:p w14:paraId="0FA49BBA" w14:textId="15AEC68D" w:rsidR="00250E96" w:rsidRDefault="00A12DA6" w:rsidP="00250E96">
      <w:pPr>
        <w:rPr>
          <w:b/>
          <w:bCs/>
          <w:sz w:val="22"/>
          <w:szCs w:val="22"/>
        </w:rPr>
      </w:pPr>
      <w:r w:rsidRPr="00A12DA6">
        <w:rPr>
          <w:b/>
          <w:bCs/>
          <w:sz w:val="22"/>
          <w:szCs w:val="22"/>
        </w:rPr>
        <w:t>In diesem Abschnitt analysierst du das Marktumfeld und deine Wettbewerber.</w:t>
      </w:r>
    </w:p>
    <w:p w14:paraId="6D03CC96" w14:textId="77777777" w:rsidR="00A12DA6" w:rsidRPr="00241777" w:rsidRDefault="00A12DA6" w:rsidP="00250E96">
      <w:pPr>
        <w:rPr>
          <w:sz w:val="22"/>
          <w:szCs w:val="22"/>
        </w:rPr>
      </w:pPr>
    </w:p>
    <w:p w14:paraId="38F6E019" w14:textId="77777777" w:rsidR="00250E96" w:rsidRPr="00241777" w:rsidRDefault="00250E96" w:rsidP="00250E9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71FFFB64" w14:textId="77777777" w:rsidR="00250E96" w:rsidRDefault="00250E96" w:rsidP="00250E96">
      <w:pPr>
        <w:rPr>
          <w:sz w:val="22"/>
          <w:szCs w:val="22"/>
        </w:rPr>
      </w:pPr>
    </w:p>
    <w:p w14:paraId="30CFC8DA" w14:textId="77777777" w:rsidR="00A12DA6" w:rsidRPr="00A12DA6" w:rsidRDefault="00A12DA6" w:rsidP="00A12DA6">
      <w:pPr>
        <w:pStyle w:val="Listenabsatz"/>
        <w:numPr>
          <w:ilvl w:val="0"/>
          <w:numId w:val="37"/>
        </w:numPr>
      </w:pPr>
      <w:r w:rsidRPr="00A12DA6">
        <w:t>Wer sind deine Wettbewerber bzw. welche Konkurrenzprodukte gibt es?</w:t>
      </w:r>
    </w:p>
    <w:p w14:paraId="2E591EB9" w14:textId="77777777" w:rsidR="00A12DA6" w:rsidRPr="00A12DA6" w:rsidRDefault="00A12DA6" w:rsidP="00A12DA6">
      <w:pPr>
        <w:pStyle w:val="Listenabsatz"/>
        <w:numPr>
          <w:ilvl w:val="0"/>
          <w:numId w:val="37"/>
        </w:numPr>
      </w:pPr>
      <w:r w:rsidRPr="00A12DA6">
        <w:t>Wie unterscheidet sich dein Unternehmen / dein Angebot von deinen Wettbewerbern?</w:t>
      </w:r>
    </w:p>
    <w:p w14:paraId="0DC9BA9F" w14:textId="472AD5B3" w:rsidR="00853CD3" w:rsidRPr="00853CD3" w:rsidRDefault="00A12DA6" w:rsidP="00853CD3">
      <w:pPr>
        <w:pStyle w:val="Listenabsatz"/>
        <w:numPr>
          <w:ilvl w:val="0"/>
          <w:numId w:val="37"/>
        </w:numPr>
      </w:pPr>
      <w:r w:rsidRPr="00A12DA6">
        <w:t>Wie groß ist der Markt und wie wird sich die Branche voraussichtlich entwickeln?</w:t>
      </w:r>
    </w:p>
    <w:p w14:paraId="0296E8A4" w14:textId="2CA930BF" w:rsidR="00E251BA" w:rsidRPr="00464086" w:rsidRDefault="00E251BA" w:rsidP="00014431">
      <w:pPr>
        <w:pStyle w:val="berschrift1"/>
      </w:pPr>
      <w:bookmarkStart w:id="10" w:name="_Toc46838268"/>
      <w:r>
        <w:lastRenderedPageBreak/>
        <w:t>Kunden</w:t>
      </w:r>
      <w:bookmarkEnd w:id="10"/>
    </w:p>
    <w:p w14:paraId="726784A3" w14:textId="3734A932" w:rsidR="00E251BA" w:rsidRDefault="00E251BA" w:rsidP="00014431">
      <w:pPr>
        <w:pStyle w:val="berschrift2"/>
      </w:pPr>
      <w:bookmarkStart w:id="11" w:name="_Toc46838269"/>
      <w:r>
        <w:t>Zielgruppen</w:t>
      </w:r>
      <w:bookmarkEnd w:id="11"/>
    </w:p>
    <w:p w14:paraId="3EF7CD11" w14:textId="79C28950" w:rsidR="00E251BA" w:rsidRDefault="00E251BA" w:rsidP="00E251BA">
      <w:pPr>
        <w:rPr>
          <w:b/>
          <w:bCs/>
          <w:sz w:val="22"/>
          <w:szCs w:val="22"/>
        </w:rPr>
      </w:pPr>
      <w:r w:rsidRPr="00E251BA">
        <w:rPr>
          <w:b/>
          <w:bCs/>
          <w:sz w:val="22"/>
          <w:szCs w:val="22"/>
        </w:rPr>
        <w:t>Beschreibe hier, wen du mit deinem Angebot erreichen willst.</w:t>
      </w:r>
    </w:p>
    <w:p w14:paraId="371AB41B" w14:textId="77777777" w:rsidR="00E251BA" w:rsidRPr="00241777" w:rsidRDefault="00E251BA" w:rsidP="00E251BA">
      <w:pPr>
        <w:rPr>
          <w:sz w:val="22"/>
          <w:szCs w:val="22"/>
        </w:rPr>
      </w:pPr>
    </w:p>
    <w:p w14:paraId="4382E2FC" w14:textId="77777777" w:rsidR="00E251BA" w:rsidRPr="00241777" w:rsidRDefault="00E251BA" w:rsidP="00E251BA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0F4AC746" w14:textId="77777777" w:rsidR="00E251BA" w:rsidRDefault="00E251BA" w:rsidP="00E251BA">
      <w:pPr>
        <w:rPr>
          <w:sz w:val="22"/>
          <w:szCs w:val="22"/>
        </w:rPr>
      </w:pPr>
    </w:p>
    <w:p w14:paraId="1B15E982" w14:textId="77777777" w:rsidR="00E251BA" w:rsidRPr="00E251BA" w:rsidRDefault="00E251BA" w:rsidP="00E251BA">
      <w:pPr>
        <w:pStyle w:val="Listenabsatz"/>
        <w:numPr>
          <w:ilvl w:val="0"/>
          <w:numId w:val="38"/>
        </w:numPr>
      </w:pPr>
      <w:r w:rsidRPr="00E251BA">
        <w:t>Wer sind deine Kunden bzw. Zielgruppen?</w:t>
      </w:r>
    </w:p>
    <w:p w14:paraId="32ABEEFA" w14:textId="77777777" w:rsidR="00E251BA" w:rsidRPr="00E251BA" w:rsidRDefault="00E251BA" w:rsidP="00E251BA">
      <w:pPr>
        <w:pStyle w:val="Listenabsatz"/>
        <w:numPr>
          <w:ilvl w:val="0"/>
          <w:numId w:val="38"/>
        </w:numPr>
      </w:pPr>
      <w:r w:rsidRPr="00E251BA">
        <w:t>Was zeichnet deine Kunden / Kundengruppen aus?</w:t>
      </w:r>
    </w:p>
    <w:p w14:paraId="08FBC2FE" w14:textId="77777777" w:rsidR="00E251BA" w:rsidRPr="00E251BA" w:rsidRDefault="00E251BA" w:rsidP="00E251BA">
      <w:pPr>
        <w:pStyle w:val="Listenabsatz"/>
        <w:numPr>
          <w:ilvl w:val="0"/>
          <w:numId w:val="38"/>
        </w:numPr>
      </w:pPr>
      <w:r w:rsidRPr="00E251BA">
        <w:t>Nach welchen Kriterien werden die Kaufentscheidungen von deinen Kunden getroffen?</w:t>
      </w:r>
    </w:p>
    <w:p w14:paraId="058C2485" w14:textId="550FAB01" w:rsidR="00E251BA" w:rsidRDefault="00E251BA" w:rsidP="00E251BA">
      <w:pPr>
        <w:pStyle w:val="Listenabsatz"/>
        <w:numPr>
          <w:ilvl w:val="0"/>
          <w:numId w:val="38"/>
        </w:numPr>
      </w:pPr>
      <w:r w:rsidRPr="00E251BA">
        <w:t>Hast du bereits erste Aufträge in Aussicht?</w:t>
      </w:r>
    </w:p>
    <w:p w14:paraId="3CBA0888" w14:textId="5B01A8E9" w:rsidR="00E251BA" w:rsidRDefault="00E251BA" w:rsidP="00014431">
      <w:pPr>
        <w:pStyle w:val="berschrift2"/>
      </w:pPr>
      <w:bookmarkStart w:id="12" w:name="_Toc46838270"/>
      <w:r>
        <w:t>Vertriebswege</w:t>
      </w:r>
      <w:bookmarkEnd w:id="12"/>
    </w:p>
    <w:p w14:paraId="614DABCB" w14:textId="39CED95E" w:rsidR="00E251BA" w:rsidRDefault="00E251BA" w:rsidP="00E251BA">
      <w:pPr>
        <w:rPr>
          <w:b/>
          <w:bCs/>
          <w:sz w:val="22"/>
          <w:szCs w:val="22"/>
        </w:rPr>
      </w:pPr>
      <w:r w:rsidRPr="00E251BA">
        <w:rPr>
          <w:b/>
          <w:bCs/>
          <w:sz w:val="22"/>
          <w:szCs w:val="22"/>
        </w:rPr>
        <w:t>Beschreibe deine geplanten Marketing- und Vertriebsaktivitäten.</w:t>
      </w:r>
    </w:p>
    <w:p w14:paraId="4F75CF8D" w14:textId="77777777" w:rsidR="00E251BA" w:rsidRPr="00241777" w:rsidRDefault="00E251BA" w:rsidP="00E251BA">
      <w:pPr>
        <w:rPr>
          <w:sz w:val="22"/>
          <w:szCs w:val="22"/>
        </w:rPr>
      </w:pPr>
    </w:p>
    <w:p w14:paraId="7BC469C0" w14:textId="77777777" w:rsidR="00E251BA" w:rsidRPr="00241777" w:rsidRDefault="00E251BA" w:rsidP="00E251BA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3919F73E" w14:textId="77777777" w:rsidR="00E251BA" w:rsidRDefault="00E251BA" w:rsidP="00E251BA">
      <w:pPr>
        <w:rPr>
          <w:sz w:val="22"/>
          <w:szCs w:val="22"/>
        </w:rPr>
      </w:pPr>
    </w:p>
    <w:p w14:paraId="47E2CCF7" w14:textId="77777777" w:rsidR="00E251BA" w:rsidRPr="00E251BA" w:rsidRDefault="00E251BA" w:rsidP="00E251BA">
      <w:pPr>
        <w:pStyle w:val="Listenabsatz"/>
        <w:numPr>
          <w:ilvl w:val="0"/>
          <w:numId w:val="39"/>
        </w:numPr>
      </w:pPr>
      <w:r w:rsidRPr="00E251BA">
        <w:t>Wie stellst du dein Unternehmen und deine Leistung nach außen dar?</w:t>
      </w:r>
    </w:p>
    <w:p w14:paraId="62DE0AE0" w14:textId="77777777" w:rsidR="00E251BA" w:rsidRPr="00E251BA" w:rsidRDefault="00E251BA" w:rsidP="00E251BA">
      <w:pPr>
        <w:pStyle w:val="Listenabsatz"/>
        <w:numPr>
          <w:ilvl w:val="0"/>
          <w:numId w:val="39"/>
        </w:numPr>
      </w:pPr>
      <w:r w:rsidRPr="00E251BA">
        <w:t>Durch welche Verkaufskanäle erreichst du deine Kunden?</w:t>
      </w:r>
    </w:p>
    <w:p w14:paraId="55203887" w14:textId="78856BB6" w:rsidR="00E251BA" w:rsidRDefault="00E251BA" w:rsidP="00E251BA">
      <w:pPr>
        <w:pStyle w:val="Listenabsatz"/>
        <w:numPr>
          <w:ilvl w:val="0"/>
          <w:numId w:val="39"/>
        </w:numPr>
      </w:pPr>
      <w:r w:rsidRPr="00E251BA">
        <w:t>Durch welche Akquisitions- und Werbemaßnahmen gewinnst du deine Kunden?</w:t>
      </w:r>
    </w:p>
    <w:p w14:paraId="1A0BEE76" w14:textId="52A18BC7" w:rsidR="00BE7EC6" w:rsidRDefault="00BE7EC6" w:rsidP="00014431">
      <w:pPr>
        <w:pStyle w:val="berschrift2"/>
      </w:pPr>
      <w:bookmarkStart w:id="13" w:name="_Toc46838271"/>
      <w:r>
        <w:t>Kundenbindung</w:t>
      </w:r>
      <w:bookmarkEnd w:id="13"/>
    </w:p>
    <w:p w14:paraId="5007C87F" w14:textId="114C78DD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, wie du die Kunden dauerhaft an dein Unternehmen bindest.</w:t>
      </w:r>
    </w:p>
    <w:p w14:paraId="3DC57E11" w14:textId="77777777" w:rsidR="00BE7EC6" w:rsidRPr="00241777" w:rsidRDefault="00BE7EC6" w:rsidP="00BE7EC6">
      <w:pPr>
        <w:rPr>
          <w:sz w:val="22"/>
          <w:szCs w:val="22"/>
        </w:rPr>
      </w:pPr>
    </w:p>
    <w:p w14:paraId="55A3906B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7EE8425E" w14:textId="77777777" w:rsidR="00BE7EC6" w:rsidRDefault="00BE7EC6" w:rsidP="00BE7EC6">
      <w:pPr>
        <w:rPr>
          <w:sz w:val="22"/>
          <w:szCs w:val="22"/>
        </w:rPr>
      </w:pPr>
    </w:p>
    <w:p w14:paraId="1094E62E" w14:textId="77777777" w:rsidR="00BE7EC6" w:rsidRPr="00BE7EC6" w:rsidRDefault="00BE7EC6" w:rsidP="00BE7EC6">
      <w:pPr>
        <w:pStyle w:val="Listenabsatz"/>
        <w:numPr>
          <w:ilvl w:val="0"/>
          <w:numId w:val="40"/>
        </w:numPr>
      </w:pPr>
      <w:r w:rsidRPr="00BE7EC6">
        <w:t>Wie pflegst du den Kontakt zu deinen Kunden?</w:t>
      </w:r>
    </w:p>
    <w:p w14:paraId="31821390" w14:textId="5CCAEE5D" w:rsidR="00BE7EC6" w:rsidRDefault="00BE7EC6" w:rsidP="00BE7EC6">
      <w:pPr>
        <w:pStyle w:val="Listenabsatz"/>
        <w:numPr>
          <w:ilvl w:val="0"/>
          <w:numId w:val="40"/>
        </w:numPr>
      </w:pPr>
      <w:r w:rsidRPr="00BE7EC6">
        <w:t>Mit welchen Maßnahmen sorgst du für Kundentreue?</w:t>
      </w:r>
    </w:p>
    <w:p w14:paraId="0AE07F0F" w14:textId="4A78CD44" w:rsidR="00BE7EC6" w:rsidRPr="00464086" w:rsidRDefault="00BE7EC6" w:rsidP="00014431">
      <w:pPr>
        <w:pStyle w:val="berschrift1"/>
      </w:pPr>
      <w:bookmarkStart w:id="14" w:name="_Toc46838272"/>
      <w:r>
        <w:lastRenderedPageBreak/>
        <w:t>Unternehmen</w:t>
      </w:r>
      <w:bookmarkEnd w:id="14"/>
    </w:p>
    <w:p w14:paraId="02F30AF8" w14:textId="77777777" w:rsidR="00BE7EC6" w:rsidRDefault="00BE7EC6" w:rsidP="00014431">
      <w:pPr>
        <w:pStyle w:val="berschrift2"/>
      </w:pPr>
      <w:bookmarkStart w:id="15" w:name="_Toc46838273"/>
      <w:r>
        <w:t>Gründer</w:t>
      </w:r>
      <w:bookmarkEnd w:id="15"/>
    </w:p>
    <w:p w14:paraId="40F88F9B" w14:textId="77777777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Stelle die Personen vor, die das Unternehmen gründen bzw. im Führungsteam sind.</w:t>
      </w:r>
    </w:p>
    <w:p w14:paraId="1AA9FA0A" w14:textId="77777777" w:rsidR="00BE7EC6" w:rsidRPr="00241777" w:rsidRDefault="00BE7EC6" w:rsidP="00BE7EC6">
      <w:pPr>
        <w:rPr>
          <w:sz w:val="22"/>
          <w:szCs w:val="22"/>
        </w:rPr>
      </w:pPr>
    </w:p>
    <w:p w14:paraId="05EA1C1E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01454D25" w14:textId="77777777" w:rsidR="00BE7EC6" w:rsidRDefault="00BE7EC6" w:rsidP="00BE7EC6">
      <w:pPr>
        <w:rPr>
          <w:sz w:val="22"/>
          <w:szCs w:val="22"/>
        </w:rPr>
      </w:pPr>
    </w:p>
    <w:p w14:paraId="5AAD384A" w14:textId="77777777" w:rsidR="00BE7EC6" w:rsidRPr="00BE7EC6" w:rsidRDefault="00BE7EC6" w:rsidP="00BE7EC6">
      <w:pPr>
        <w:pStyle w:val="Listenabsatz"/>
        <w:numPr>
          <w:ilvl w:val="0"/>
          <w:numId w:val="41"/>
        </w:numPr>
      </w:pPr>
      <w:r w:rsidRPr="00BE7EC6">
        <w:t>Welche fachlichen, persönlichen und unternehmerischen Fähigkeiten und Erfahrungen zeichnen dich bzw. das Führungsteam aus?</w:t>
      </w:r>
    </w:p>
    <w:p w14:paraId="42556366" w14:textId="77777777" w:rsidR="00BE7EC6" w:rsidRDefault="00BE7EC6" w:rsidP="00BE7EC6">
      <w:pPr>
        <w:pStyle w:val="Listenabsatz"/>
        <w:numPr>
          <w:ilvl w:val="0"/>
          <w:numId w:val="41"/>
        </w:numPr>
      </w:pPr>
      <w:r w:rsidRPr="00BE7EC6">
        <w:t>Aus welcher Situation und Motivation heraus gründest du?</w:t>
      </w:r>
    </w:p>
    <w:p w14:paraId="3AD82A0D" w14:textId="77777777" w:rsidR="00BE7EC6" w:rsidRDefault="00BE7EC6" w:rsidP="00014431">
      <w:pPr>
        <w:pStyle w:val="berschrift2"/>
      </w:pPr>
      <w:bookmarkStart w:id="16" w:name="_Toc46838274"/>
      <w:r>
        <w:t>Mitarbeiter</w:t>
      </w:r>
      <w:bookmarkEnd w:id="16"/>
    </w:p>
    <w:p w14:paraId="11D20161" w14:textId="77777777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 wie du dein Unternehmen organisierst.</w:t>
      </w:r>
    </w:p>
    <w:p w14:paraId="408B92BF" w14:textId="77777777" w:rsidR="00BE7EC6" w:rsidRPr="00241777" w:rsidRDefault="00BE7EC6" w:rsidP="00BE7EC6">
      <w:pPr>
        <w:rPr>
          <w:sz w:val="22"/>
          <w:szCs w:val="22"/>
        </w:rPr>
      </w:pPr>
    </w:p>
    <w:p w14:paraId="45897F2E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46E0E0BA" w14:textId="77777777" w:rsidR="00BE7EC6" w:rsidRDefault="00BE7EC6" w:rsidP="00BE7EC6">
      <w:pPr>
        <w:rPr>
          <w:sz w:val="22"/>
          <w:szCs w:val="22"/>
        </w:rPr>
      </w:pPr>
    </w:p>
    <w:p w14:paraId="3C1A1151" w14:textId="77777777" w:rsidR="00BE7EC6" w:rsidRPr="00BE7EC6" w:rsidRDefault="00BE7EC6" w:rsidP="00BE7EC6">
      <w:pPr>
        <w:pStyle w:val="Listenabsatz"/>
        <w:numPr>
          <w:ilvl w:val="0"/>
          <w:numId w:val="42"/>
        </w:numPr>
      </w:pPr>
      <w:r w:rsidRPr="00BE7EC6">
        <w:t>Welche Aufgaben und Funktionen sollen Mitarbeiter übernehmen?</w:t>
      </w:r>
    </w:p>
    <w:p w14:paraId="4F1730C8" w14:textId="77777777" w:rsidR="00BE7EC6" w:rsidRPr="00BE7EC6" w:rsidRDefault="00BE7EC6" w:rsidP="00BE7EC6">
      <w:pPr>
        <w:pStyle w:val="Listenabsatz"/>
        <w:numPr>
          <w:ilvl w:val="0"/>
          <w:numId w:val="42"/>
        </w:numPr>
      </w:pPr>
      <w:r w:rsidRPr="00BE7EC6">
        <w:t>Wie viel Mitarbeiter benötigst du dafür?</w:t>
      </w:r>
    </w:p>
    <w:p w14:paraId="47B75920" w14:textId="77777777" w:rsidR="00BE7EC6" w:rsidRDefault="00BE7EC6" w:rsidP="00BE7EC6">
      <w:pPr>
        <w:pStyle w:val="Listenabsatz"/>
        <w:numPr>
          <w:ilvl w:val="0"/>
          <w:numId w:val="42"/>
        </w:numPr>
      </w:pPr>
      <w:r w:rsidRPr="00BE7EC6">
        <w:t>Welche Qualifikation sollten die Mitarbeiter haben?</w:t>
      </w:r>
    </w:p>
    <w:p w14:paraId="6C3B4B6F" w14:textId="626802F4" w:rsidR="00BE7EC6" w:rsidRDefault="00BE7EC6" w:rsidP="00014431">
      <w:pPr>
        <w:pStyle w:val="berschrift2"/>
      </w:pPr>
      <w:bookmarkStart w:id="17" w:name="_Toc46838275"/>
      <w:r>
        <w:t>Partner</w:t>
      </w:r>
      <w:bookmarkEnd w:id="17"/>
    </w:p>
    <w:p w14:paraId="114824EF" w14:textId="3C9A99A9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 xml:space="preserve">Beschreibe welche Partnerschaften du nutzen wirst (z.B. wichtige Kooperationspartner </w:t>
      </w:r>
      <w:r w:rsidR="00377E45">
        <w:rPr>
          <w:b/>
          <w:bCs/>
          <w:sz w:val="22"/>
          <w:szCs w:val="22"/>
        </w:rPr>
        <w:t>oder</w:t>
      </w:r>
      <w:r w:rsidRPr="00BE7EC6">
        <w:rPr>
          <w:b/>
          <w:bCs/>
          <w:sz w:val="22"/>
          <w:szCs w:val="22"/>
        </w:rPr>
        <w:t xml:space="preserve"> Lieferanten).</w:t>
      </w:r>
    </w:p>
    <w:p w14:paraId="07F83AAC" w14:textId="77777777" w:rsidR="00BE7EC6" w:rsidRPr="00241777" w:rsidRDefault="00BE7EC6" w:rsidP="00BE7EC6">
      <w:pPr>
        <w:rPr>
          <w:sz w:val="22"/>
          <w:szCs w:val="22"/>
        </w:rPr>
      </w:pPr>
    </w:p>
    <w:p w14:paraId="17BD98D4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5F9CB2BD" w14:textId="77777777" w:rsidR="00BE7EC6" w:rsidRDefault="00BE7EC6" w:rsidP="00BE7EC6">
      <w:pPr>
        <w:rPr>
          <w:sz w:val="22"/>
          <w:szCs w:val="22"/>
        </w:rPr>
      </w:pPr>
    </w:p>
    <w:p w14:paraId="2B4CB2D6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Welche Partner benötigst du für die erfolgreiche Umsetzung deines Vorhabens?</w:t>
      </w:r>
    </w:p>
    <w:p w14:paraId="38758193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Welche Teilleistungen kannst du an Partner auslagern?</w:t>
      </w:r>
    </w:p>
    <w:p w14:paraId="60EA8424" w14:textId="79508F0D" w:rsidR="00BE7EC6" w:rsidRDefault="00BE7EC6" w:rsidP="00BE7EC6">
      <w:pPr>
        <w:pStyle w:val="Listenabsatz"/>
        <w:numPr>
          <w:ilvl w:val="0"/>
          <w:numId w:val="42"/>
        </w:numPr>
      </w:pPr>
      <w:r>
        <w:t>Welche Kontakte hast du, die für dein Vorhaben nützlich sind?</w:t>
      </w:r>
    </w:p>
    <w:p w14:paraId="1FDC54A3" w14:textId="5F6E2577" w:rsidR="00BE7EC6" w:rsidRDefault="00BE7EC6" w:rsidP="00014431">
      <w:pPr>
        <w:pStyle w:val="berschrift2"/>
      </w:pPr>
      <w:bookmarkStart w:id="18" w:name="_Toc46838276"/>
      <w:r>
        <w:t>Standort</w:t>
      </w:r>
      <w:bookmarkEnd w:id="18"/>
    </w:p>
    <w:p w14:paraId="576B292F" w14:textId="7049DCA2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 den Standort deines Unternehmens.</w:t>
      </w:r>
    </w:p>
    <w:p w14:paraId="5CA21A1A" w14:textId="77777777" w:rsidR="00BE7EC6" w:rsidRPr="00241777" w:rsidRDefault="00BE7EC6" w:rsidP="00BE7EC6">
      <w:pPr>
        <w:rPr>
          <w:sz w:val="22"/>
          <w:szCs w:val="22"/>
        </w:rPr>
      </w:pPr>
    </w:p>
    <w:p w14:paraId="4517CD6F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3EF32A5F" w14:textId="77777777" w:rsidR="00A53CEF" w:rsidRPr="00A53CEF" w:rsidRDefault="00A53CEF" w:rsidP="00A53CEF">
      <w:pPr>
        <w:rPr>
          <w:sz w:val="22"/>
          <w:szCs w:val="22"/>
        </w:rPr>
      </w:pPr>
    </w:p>
    <w:p w14:paraId="18C54079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lastRenderedPageBreak/>
        <w:t>An welchem Standort willst du dein Vorhaben realisieren?</w:t>
      </w:r>
    </w:p>
    <w:p w14:paraId="62471F65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Was zeichnet den Standort deines Unternehmens aus?</w:t>
      </w:r>
    </w:p>
    <w:p w14:paraId="5D8C63CB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Welche Räumlichkeiten stehen dir zur Verfügung?</w:t>
      </w:r>
    </w:p>
    <w:p w14:paraId="74C4D714" w14:textId="6DDD577B" w:rsidR="00BE7EC6" w:rsidRDefault="00BE7EC6" w:rsidP="00BE7EC6">
      <w:pPr>
        <w:pStyle w:val="Listenabsatz"/>
        <w:numPr>
          <w:ilvl w:val="0"/>
          <w:numId w:val="42"/>
        </w:numPr>
      </w:pPr>
      <w:r>
        <w:t>Welche Anpassungen musst du noch vornehmen?</w:t>
      </w:r>
    </w:p>
    <w:p w14:paraId="3E7C033E" w14:textId="481E5AEF" w:rsidR="00BE7EC6" w:rsidRDefault="00BE7EC6" w:rsidP="00014431">
      <w:pPr>
        <w:pStyle w:val="berschrift2"/>
      </w:pPr>
      <w:bookmarkStart w:id="19" w:name="_Toc46838277"/>
      <w:r w:rsidRPr="00BE7EC6">
        <w:t>Rechtsform und Vorschriften</w:t>
      </w:r>
      <w:bookmarkEnd w:id="19"/>
    </w:p>
    <w:p w14:paraId="131692DC" w14:textId="11F9C3F2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</w:t>
      </w:r>
      <w:r w:rsidR="00C8190E">
        <w:rPr>
          <w:b/>
          <w:bCs/>
          <w:sz w:val="22"/>
          <w:szCs w:val="22"/>
        </w:rPr>
        <w:t>,</w:t>
      </w:r>
      <w:r w:rsidRPr="00BE7EC6">
        <w:rPr>
          <w:b/>
          <w:bCs/>
          <w:sz w:val="22"/>
          <w:szCs w:val="22"/>
        </w:rPr>
        <w:t xml:space="preserve"> wie du die formalen Dinge regeln möchtest.</w:t>
      </w:r>
    </w:p>
    <w:p w14:paraId="7762227A" w14:textId="77777777" w:rsidR="00BE7EC6" w:rsidRPr="00241777" w:rsidRDefault="00BE7EC6" w:rsidP="00BE7EC6">
      <w:pPr>
        <w:rPr>
          <w:sz w:val="22"/>
          <w:szCs w:val="22"/>
        </w:rPr>
      </w:pPr>
    </w:p>
    <w:p w14:paraId="640CCAFA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59D3B67B" w14:textId="77777777" w:rsidR="00BE7EC6" w:rsidRDefault="00BE7EC6" w:rsidP="00BE7EC6">
      <w:pPr>
        <w:rPr>
          <w:sz w:val="22"/>
          <w:szCs w:val="22"/>
        </w:rPr>
      </w:pPr>
    </w:p>
    <w:p w14:paraId="78894B16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In welcher Rechtsform wirst du das Unternehmen gründen?</w:t>
      </w:r>
    </w:p>
    <w:p w14:paraId="5062BB3E" w14:textId="46127564" w:rsidR="00BE7EC6" w:rsidRDefault="00BE7EC6" w:rsidP="00BE7EC6">
      <w:pPr>
        <w:pStyle w:val="Listenabsatz"/>
        <w:numPr>
          <w:ilvl w:val="0"/>
          <w:numId w:val="42"/>
        </w:numPr>
      </w:pPr>
      <w:r>
        <w:t>Welche besonderen Vorschriften (z.B. Zulassungen und gewerbliche Vorschriften) musst du beachten?</w:t>
      </w:r>
    </w:p>
    <w:p w14:paraId="76B6117C" w14:textId="5435B197" w:rsidR="00BE7EC6" w:rsidRDefault="00BE7EC6" w:rsidP="00014431">
      <w:pPr>
        <w:pStyle w:val="berschrift2"/>
      </w:pPr>
      <w:bookmarkStart w:id="20" w:name="_Toc46838278"/>
      <w:r>
        <w:t>Risiken</w:t>
      </w:r>
      <w:bookmarkEnd w:id="20"/>
    </w:p>
    <w:p w14:paraId="759812B3" w14:textId="5C053E4C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, welche Faktoren die Entwicklung deines Unternehmens behindern können und was du dagegen tun kannst.</w:t>
      </w:r>
    </w:p>
    <w:p w14:paraId="5033D19C" w14:textId="77777777" w:rsidR="00BE7EC6" w:rsidRPr="00241777" w:rsidRDefault="00BE7EC6" w:rsidP="00BE7EC6">
      <w:pPr>
        <w:rPr>
          <w:sz w:val="22"/>
          <w:szCs w:val="22"/>
        </w:rPr>
      </w:pPr>
    </w:p>
    <w:p w14:paraId="66124F37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6775EA4A" w14:textId="77777777" w:rsidR="00BE7EC6" w:rsidRDefault="00BE7EC6" w:rsidP="00BE7EC6">
      <w:pPr>
        <w:rPr>
          <w:sz w:val="22"/>
          <w:szCs w:val="22"/>
        </w:rPr>
      </w:pPr>
    </w:p>
    <w:p w14:paraId="6BE95563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Welche schwerwiegenden Probleme könnten auftreten (z. B. aufwendige/ungewisse Kundenakquise; Zielkunden haben nicht den erwarteten Bedarf oder wollen kein Geld für das Angebot ausgeben; stärkerer Wettbewerb als erwartet; Schwierigkeiten, passende Mitarbeiter zu finden; Ausfall von Lieferanten; Forderungsausfälle usw.)?</w:t>
      </w:r>
    </w:p>
    <w:p w14:paraId="717DB43E" w14:textId="77777777" w:rsidR="00BE7EC6" w:rsidRDefault="00BE7EC6" w:rsidP="00BE7EC6">
      <w:pPr>
        <w:pStyle w:val="Listenabsatz"/>
        <w:numPr>
          <w:ilvl w:val="0"/>
          <w:numId w:val="42"/>
        </w:numPr>
      </w:pPr>
      <w:r>
        <w:t>Für überregional tätige oder sehr innovative Unternehmen: Welche Risiken entstehen möglicherweise aus Veränderungen bei Rahmenbedingungen wie Technologie, Trends o. ä.?</w:t>
      </w:r>
    </w:p>
    <w:p w14:paraId="7E655C3F" w14:textId="2AA3322F" w:rsidR="00BE7EC6" w:rsidRDefault="00BE7EC6" w:rsidP="00BE7EC6">
      <w:pPr>
        <w:pStyle w:val="Listenabsatz"/>
        <w:numPr>
          <w:ilvl w:val="0"/>
          <w:numId w:val="42"/>
        </w:numPr>
      </w:pPr>
      <w:r>
        <w:t>Mit welchen Maßnahmen planst du den Problemen und Risiken zu begegnen?</w:t>
      </w:r>
    </w:p>
    <w:p w14:paraId="51C8F3A3" w14:textId="3AA464E0" w:rsidR="00533945" w:rsidRDefault="00533945">
      <w:r>
        <w:br w:type="page"/>
      </w:r>
    </w:p>
    <w:p w14:paraId="5B63DA75" w14:textId="0CE25900" w:rsidR="00533945" w:rsidRDefault="00533945" w:rsidP="00533945">
      <w:pPr>
        <w:rPr>
          <w:rFonts w:ascii="Mark Pro" w:hAnsi="Mark Pro"/>
          <w:color w:val="00BBAC"/>
          <w:sz w:val="48"/>
          <w:szCs w:val="48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B3C91" wp14:editId="627D0BC5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29400" cy="8001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793BB" w14:textId="77777777" w:rsidR="00533945" w:rsidRDefault="00533945" w:rsidP="00533945">
                            <w:pPr>
                              <w:jc w:val="center"/>
                              <w:rPr>
                                <w:rFonts w:ascii="Mark Pro" w:hAnsi="Mark Pro"/>
                                <w:sz w:val="56"/>
                                <w:szCs w:val="48"/>
                              </w:rPr>
                            </w:pPr>
                            <w:r w:rsidRPr="00C52B64">
                              <w:rPr>
                                <w:rFonts w:ascii="Mark Pro" w:hAnsi="Mark Pro"/>
                                <w:sz w:val="56"/>
                                <w:szCs w:val="48"/>
                              </w:rPr>
                              <w:t>Jetzt SmartBusinessPlan testen</w:t>
                            </w:r>
                          </w:p>
                          <w:p w14:paraId="218B3A90" w14:textId="77777777" w:rsidR="00533945" w:rsidRPr="00C52B64" w:rsidRDefault="00533945" w:rsidP="005339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52B64">
                              <w:rPr>
                                <w:sz w:val="28"/>
                              </w:rPr>
                              <w:t>Schreib deinen Businessplan mit dem modernsten T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B3C91" id="Textfeld 5" o:spid="_x0000_s1028" type="#_x0000_t202" style="position:absolute;margin-left:0;margin-top:24.05pt;width:522pt;height:6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" fillcolor="white [3201]" stroked="f" strokeweight=".5pt">
                <v:textbox>
                  <w:txbxContent>
                    <w:p w14:paraId="161793BB" w14:textId="77777777" w:rsidR="00533945" w:rsidRDefault="00533945" w:rsidP="00533945">
                      <w:pPr>
                        <w:jc w:val="center"/>
                        <w:rPr>
                          <w:rFonts w:ascii="Mark Pro" w:hAnsi="Mark Pro"/>
                          <w:sz w:val="56"/>
                          <w:szCs w:val="48"/>
                        </w:rPr>
                      </w:pPr>
                      <w:r w:rsidRPr="00C52B64">
                        <w:rPr>
                          <w:rFonts w:ascii="Mark Pro" w:hAnsi="Mark Pro"/>
                          <w:sz w:val="56"/>
                          <w:szCs w:val="48"/>
                        </w:rPr>
                        <w:t>Jetzt SmartBusinessPlan testen</w:t>
                      </w:r>
                    </w:p>
                    <w:p w14:paraId="218B3A90" w14:textId="77777777" w:rsidR="00533945" w:rsidRPr="00C52B64" w:rsidRDefault="00533945" w:rsidP="00533945">
                      <w:pPr>
                        <w:jc w:val="center"/>
                        <w:rPr>
                          <w:sz w:val="28"/>
                        </w:rPr>
                      </w:pPr>
                      <w:r w:rsidRPr="00C52B64">
                        <w:rPr>
                          <w:sz w:val="28"/>
                        </w:rPr>
                        <w:t>Schreib deinen Businessplan mit dem modernsten To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0A8E0" w14:textId="397C2147" w:rsidR="00533945" w:rsidRDefault="00533945" w:rsidP="00533945">
      <w:pPr>
        <w:rPr>
          <w:rFonts w:ascii="Mark Pro" w:hAnsi="Mark Pro"/>
          <w:color w:val="00BBAC"/>
          <w:sz w:val="48"/>
          <w:szCs w:val="48"/>
        </w:rPr>
      </w:pPr>
    </w:p>
    <w:p w14:paraId="1A1B6235" w14:textId="7E51381B" w:rsidR="00533945" w:rsidRDefault="00533945" w:rsidP="00533945">
      <w:pPr>
        <w:rPr>
          <w:rFonts w:ascii="Mark Pro" w:hAnsi="Mark Pro"/>
          <w:color w:val="00BBAC"/>
          <w:sz w:val="48"/>
          <w:szCs w:val="48"/>
        </w:rPr>
      </w:pPr>
    </w:p>
    <w:p w14:paraId="27935403" w14:textId="3AAA81E1" w:rsidR="00533945" w:rsidRDefault="005B37F4" w:rsidP="00533945">
      <w:pPr>
        <w:rPr>
          <w:rFonts w:ascii="Mark Pro" w:hAnsi="Mark Pro"/>
          <w:color w:val="00BBA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25F8E3" wp14:editId="62358647">
            <wp:simplePos x="0" y="0"/>
            <wp:positionH relativeFrom="margin">
              <wp:align>center</wp:align>
            </wp:positionH>
            <wp:positionV relativeFrom="paragraph">
              <wp:posOffset>364801</wp:posOffset>
            </wp:positionV>
            <wp:extent cx="4926921" cy="3030279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21" cy="303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B8E0" w14:textId="7665CE5B" w:rsidR="00533945" w:rsidRDefault="00533945" w:rsidP="00533945">
      <w:pPr>
        <w:rPr>
          <w:rFonts w:ascii="Mark Pro" w:hAnsi="Mark Pro"/>
          <w:color w:val="00BBAC"/>
          <w:sz w:val="48"/>
          <w:szCs w:val="48"/>
        </w:rPr>
      </w:pPr>
    </w:p>
    <w:p w14:paraId="686355A5" w14:textId="77777777" w:rsidR="00533945" w:rsidRDefault="00533945" w:rsidP="00533945">
      <w:pPr>
        <w:rPr>
          <w:rFonts w:ascii="Mark Pro" w:hAnsi="Mark Pro"/>
          <w:color w:val="00BBAC"/>
          <w:sz w:val="48"/>
          <w:szCs w:val="48"/>
        </w:rPr>
      </w:pPr>
    </w:p>
    <w:p w14:paraId="45D986D7" w14:textId="77777777" w:rsidR="00533945" w:rsidRDefault="00533945" w:rsidP="00533945">
      <w:pPr>
        <w:spacing w:before="100" w:beforeAutospacing="1" w:after="100" w:afterAutospacing="1"/>
        <w:jc w:val="right"/>
        <w:rPr>
          <w:rFonts w:ascii="Mark Pro" w:eastAsia="Times New Roman" w:hAnsi="Mark Pro" w:cs="Times New Roman"/>
          <w:sz w:val="30"/>
          <w:szCs w:val="30"/>
          <w:lang w:eastAsia="de-DE"/>
        </w:rPr>
      </w:pPr>
    </w:p>
    <w:p w14:paraId="4516AF29" w14:textId="77777777" w:rsidR="00533945" w:rsidRDefault="00533945" w:rsidP="00533945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  <w:bookmarkStart w:id="21" w:name="_GoBack"/>
      <w:bookmarkEnd w:id="21"/>
    </w:p>
    <w:p w14:paraId="124A958F" w14:textId="77777777" w:rsidR="00533945" w:rsidRDefault="00533945" w:rsidP="00533945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</w:p>
    <w:p w14:paraId="5258445F" w14:textId="77777777" w:rsidR="00533945" w:rsidRPr="00EB2B72" w:rsidRDefault="00533945" w:rsidP="00533945">
      <w:pPr>
        <w:spacing w:before="100" w:beforeAutospacing="1" w:after="100" w:afterAutospacing="1"/>
        <w:rPr>
          <w:rFonts w:ascii="Mark Pro" w:eastAsia="Times New Roman" w:hAnsi="Mark Pro" w:cs="Times New Roman"/>
          <w:sz w:val="30"/>
          <w:szCs w:val="3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1F482B" wp14:editId="27205BA2">
                <wp:simplePos x="0" y="0"/>
                <wp:positionH relativeFrom="page">
                  <wp:align>right</wp:align>
                </wp:positionH>
                <wp:positionV relativeFrom="paragraph">
                  <wp:posOffset>2459990</wp:posOffset>
                </wp:positionV>
                <wp:extent cx="7539990" cy="1884045"/>
                <wp:effectExtent l="0" t="0" r="3810" b="19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1884045"/>
                        </a:xfrm>
                        <a:prstGeom prst="rect">
                          <a:avLst/>
                        </a:prstGeom>
                        <a:solidFill>
                          <a:srgbClr val="467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FF894" w14:textId="77777777" w:rsidR="00533945" w:rsidRPr="00785327" w:rsidRDefault="00533945" w:rsidP="00533945">
                            <w:pPr>
                              <w:jc w:val="center"/>
                              <w:rPr>
                                <w:rFonts w:ascii="Mark Pro" w:hAnsi="Mark Pro"/>
                                <w:b/>
                                <w:sz w:val="20"/>
                              </w:rPr>
                            </w:pPr>
                            <w:r w:rsidRPr="00785327">
                              <w:rPr>
                                <w:rFonts w:ascii="Mark Pro" w:hAnsi="Mark Pro"/>
                                <w:b/>
                                <w:sz w:val="44"/>
                                <w:szCs w:val="48"/>
                              </w:rPr>
                              <w:t>Das moderne Businessplan-Tool inkl. Vorlagen</w:t>
                            </w:r>
                          </w:p>
                          <w:p w14:paraId="3C6019C3" w14:textId="77777777" w:rsidR="00533945" w:rsidRPr="00785327" w:rsidRDefault="00533945" w:rsidP="00533945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Schau dir 30 echte Businessplan-Beispiele an</w:t>
                            </w:r>
                          </w:p>
                          <w:p w14:paraId="4DC91911" w14:textId="77777777" w:rsidR="00533945" w:rsidRPr="00B0645A" w:rsidRDefault="00533945" w:rsidP="00533945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 w:rsidRPr="00B0645A"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Entwickle einen Businessplan mit schlüssigem Finanzteil</w:t>
                            </w:r>
                          </w:p>
                          <w:p w14:paraId="36D3891A" w14:textId="77777777" w:rsidR="00533945" w:rsidRPr="00B0645A" w:rsidRDefault="00533945" w:rsidP="00533945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>Beantworte unsere Leitfragen interaktiv und vermeide die gängigsten</w:t>
                            </w:r>
                            <w:r w:rsidRPr="00B0645A">
                              <w:rPr>
                                <w:rFonts w:ascii="Mark Pro" w:eastAsia="Times New Roman" w:hAnsi="Mark Pro" w:cs="Times New Roman"/>
                                <w:sz w:val="30"/>
                                <w:szCs w:val="30"/>
                                <w:lang w:eastAsia="de-DE"/>
                              </w:rPr>
                              <w:t xml:space="preserve"> Fehler</w:t>
                            </w:r>
                          </w:p>
                          <w:p w14:paraId="6C3F81CF" w14:textId="77777777" w:rsidR="00533945" w:rsidRDefault="00533945" w:rsidP="005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482B" id="Rechteck 2" o:spid="_x0000_s1029" style="position:absolute;margin-left:542.5pt;margin-top:193.7pt;width:593.7pt;height:148.3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" fillcolor="#4675ab" stroked="f" strokeweight="1pt">
                <v:textbox>
                  <w:txbxContent>
                    <w:p w14:paraId="252FF894" w14:textId="77777777" w:rsidR="00533945" w:rsidRPr="00785327" w:rsidRDefault="00533945" w:rsidP="00533945">
                      <w:pPr>
                        <w:jc w:val="center"/>
                        <w:rPr>
                          <w:rFonts w:ascii="Mark Pro" w:hAnsi="Mark Pro"/>
                          <w:b/>
                          <w:sz w:val="20"/>
                        </w:rPr>
                      </w:pPr>
                      <w:r w:rsidRPr="00785327">
                        <w:rPr>
                          <w:rFonts w:ascii="Mark Pro" w:hAnsi="Mark Pro"/>
                          <w:b/>
                          <w:sz w:val="44"/>
                          <w:szCs w:val="48"/>
                        </w:rPr>
                        <w:t>Das moderne Businessplan-Tool inkl. Vorlagen</w:t>
                      </w:r>
                    </w:p>
                    <w:p w14:paraId="3C6019C3" w14:textId="77777777" w:rsidR="00533945" w:rsidRPr="00785327" w:rsidRDefault="00533945" w:rsidP="00533945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Schau dir 30 echte Businessplan-Beispiele an</w:t>
                      </w:r>
                    </w:p>
                    <w:p w14:paraId="4DC91911" w14:textId="77777777" w:rsidR="00533945" w:rsidRPr="00B0645A" w:rsidRDefault="00533945" w:rsidP="00533945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 w:rsidRPr="00B0645A"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Entwickle einen Businessplan mit schlüssigem Finanzteil</w:t>
                      </w:r>
                    </w:p>
                    <w:p w14:paraId="36D3891A" w14:textId="77777777" w:rsidR="00533945" w:rsidRPr="00B0645A" w:rsidRDefault="00533945" w:rsidP="00533945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>Beantworte unsere Leitfragen interaktiv und vermeide die gängigsten</w:t>
                      </w:r>
                      <w:r w:rsidRPr="00B0645A">
                        <w:rPr>
                          <w:rFonts w:ascii="Mark Pro" w:eastAsia="Times New Roman" w:hAnsi="Mark Pro" w:cs="Times New Roman"/>
                          <w:sz w:val="30"/>
                          <w:szCs w:val="30"/>
                          <w:lang w:eastAsia="de-DE"/>
                        </w:rPr>
                        <w:t xml:space="preserve"> Fehler</w:t>
                      </w:r>
                    </w:p>
                    <w:p w14:paraId="6C3F81CF" w14:textId="77777777" w:rsidR="00533945" w:rsidRDefault="00533945" w:rsidP="005339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43DDE9" w14:textId="77777777" w:rsidR="00533945" w:rsidRDefault="00533945" w:rsidP="00533945">
      <w:pPr>
        <w:rPr>
          <w:rFonts w:ascii="Mark Pro" w:hAnsi="Mark Pro"/>
        </w:rPr>
      </w:pPr>
    </w:p>
    <w:p w14:paraId="09A4EE9E" w14:textId="77777777" w:rsidR="00533945" w:rsidRDefault="00533945" w:rsidP="00533945">
      <w:pPr>
        <w:rPr>
          <w:rFonts w:ascii="Mark Pro" w:hAnsi="Mark Pro"/>
        </w:rPr>
      </w:pPr>
    </w:p>
    <w:p w14:paraId="1762D501" w14:textId="77777777" w:rsidR="00533945" w:rsidRDefault="00533945" w:rsidP="00533945">
      <w:pPr>
        <w:rPr>
          <w:rFonts w:ascii="Mark Pro" w:hAnsi="Mark Pro"/>
        </w:rPr>
      </w:pPr>
    </w:p>
    <w:p w14:paraId="45924448" w14:textId="77777777" w:rsidR="00533945" w:rsidRDefault="00533945" w:rsidP="00533945">
      <w:pPr>
        <w:rPr>
          <w:rFonts w:ascii="Mark Pro" w:hAnsi="Mark Pro"/>
        </w:rPr>
      </w:pPr>
    </w:p>
    <w:p w14:paraId="17524B7C" w14:textId="77777777" w:rsidR="00533945" w:rsidRDefault="00533945" w:rsidP="00533945">
      <w:pPr>
        <w:rPr>
          <w:rFonts w:ascii="Mark Pro" w:hAnsi="Mark Pro"/>
        </w:rPr>
      </w:pPr>
    </w:p>
    <w:p w14:paraId="4B2698E8" w14:textId="2AD26B42" w:rsidR="00533945" w:rsidRPr="00785327" w:rsidRDefault="00CE3241" w:rsidP="00533945">
      <w:pPr>
        <w:jc w:val="center"/>
        <w:rPr>
          <w:rFonts w:ascii="Mark Pro" w:hAnsi="Mark Pro"/>
          <w:b/>
          <w:bCs/>
          <w:sz w:val="44"/>
          <w:szCs w:val="36"/>
        </w:rPr>
      </w:pPr>
      <w:hyperlink r:id="rId10" w:history="1">
        <w:r w:rsidR="00533945" w:rsidRPr="00785327">
          <w:rPr>
            <w:rStyle w:val="Hyperlink"/>
            <w:rFonts w:ascii="Mark Pro" w:hAnsi="Mark Pro"/>
            <w:b/>
            <w:bCs/>
            <w:sz w:val="44"/>
            <w:szCs w:val="36"/>
          </w:rPr>
          <w:t>Kostenlosen Account sichern</w:t>
        </w:r>
      </w:hyperlink>
    </w:p>
    <w:p w14:paraId="22C4D35A" w14:textId="77777777" w:rsidR="00533945" w:rsidRDefault="00533945" w:rsidP="00533945">
      <w:pPr>
        <w:rPr>
          <w:rFonts w:ascii="Mark Pro" w:hAnsi="Mark Pro"/>
        </w:rPr>
      </w:pPr>
      <w:r>
        <w:rPr>
          <w:rFonts w:ascii="Mark Pro" w:hAnsi="Mark Pro"/>
        </w:rPr>
        <w:br w:type="page"/>
      </w:r>
    </w:p>
    <w:p w14:paraId="02DB0712" w14:textId="37854118" w:rsidR="00BE7EC6" w:rsidRPr="00464086" w:rsidRDefault="00BE7EC6" w:rsidP="00014431">
      <w:pPr>
        <w:pStyle w:val="berschrift1"/>
      </w:pPr>
      <w:bookmarkStart w:id="22" w:name="_Toc46838279"/>
      <w:r>
        <w:lastRenderedPageBreak/>
        <w:t>Finanzen</w:t>
      </w:r>
      <w:bookmarkEnd w:id="22"/>
    </w:p>
    <w:p w14:paraId="27AAFE81" w14:textId="258DF176" w:rsidR="00BE7EC6" w:rsidRDefault="00BE7EC6" w:rsidP="00014431">
      <w:pPr>
        <w:pStyle w:val="berschrift2"/>
      </w:pPr>
      <w:bookmarkStart w:id="23" w:name="_Toc46838280"/>
      <w:r>
        <w:t>Umsatz</w:t>
      </w:r>
      <w:bookmarkEnd w:id="23"/>
    </w:p>
    <w:p w14:paraId="1E7A4857" w14:textId="35DEDE93" w:rsidR="00BE7EC6" w:rsidRDefault="00BE7EC6" w:rsidP="00BE7EC6">
      <w:pPr>
        <w:rPr>
          <w:b/>
          <w:bCs/>
          <w:sz w:val="22"/>
          <w:szCs w:val="22"/>
        </w:rPr>
      </w:pPr>
      <w:r w:rsidRPr="00BE7EC6">
        <w:rPr>
          <w:b/>
          <w:bCs/>
          <w:sz w:val="22"/>
          <w:szCs w:val="22"/>
        </w:rPr>
        <w:t>Beschreibe</w:t>
      </w:r>
      <w:r w:rsidR="00C8190E">
        <w:rPr>
          <w:b/>
          <w:bCs/>
          <w:sz w:val="22"/>
          <w:szCs w:val="22"/>
        </w:rPr>
        <w:t>,</w:t>
      </w:r>
      <w:r w:rsidRPr="00BE7EC6">
        <w:rPr>
          <w:b/>
          <w:bCs/>
          <w:sz w:val="22"/>
          <w:szCs w:val="22"/>
        </w:rPr>
        <w:t xml:space="preserve"> woher dein Umsatz kommt und wie er sich in den ersten drei Jahren entwickeln wird.</w:t>
      </w:r>
    </w:p>
    <w:p w14:paraId="1B1AC598" w14:textId="77777777" w:rsidR="00BE7EC6" w:rsidRPr="00241777" w:rsidRDefault="00BE7EC6" w:rsidP="00BE7EC6">
      <w:pPr>
        <w:rPr>
          <w:sz w:val="22"/>
          <w:szCs w:val="22"/>
        </w:rPr>
      </w:pPr>
    </w:p>
    <w:p w14:paraId="5435ED79" w14:textId="77777777" w:rsidR="00BE7EC6" w:rsidRPr="00241777" w:rsidRDefault="00BE7EC6" w:rsidP="00BE7EC6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33E419D1" w14:textId="77777777" w:rsidR="00BE7EC6" w:rsidRDefault="00BE7EC6" w:rsidP="00BE7EC6">
      <w:pPr>
        <w:rPr>
          <w:sz w:val="22"/>
          <w:szCs w:val="22"/>
        </w:rPr>
      </w:pPr>
    </w:p>
    <w:p w14:paraId="24203753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ie kalkulierst du deine Preise und wie verhalten sich diese zu den derzeitigen Marktpreisen?</w:t>
      </w:r>
    </w:p>
    <w:p w14:paraId="02F729B9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ie wird sich der Umsatz der einzelnen Umsatzposten entwickeln?</w:t>
      </w:r>
    </w:p>
    <w:p w14:paraId="53E533B8" w14:textId="5B4CAE1A" w:rsidR="00BE7EC6" w:rsidRDefault="00B64293" w:rsidP="00B64293">
      <w:pPr>
        <w:pStyle w:val="Listenabsatz"/>
        <w:numPr>
          <w:ilvl w:val="0"/>
          <w:numId w:val="41"/>
        </w:numPr>
      </w:pPr>
      <w:r>
        <w:t>Wie wird sich der Umsatz insgesamt entwickeln?</w:t>
      </w:r>
    </w:p>
    <w:p w14:paraId="76B63188" w14:textId="15094104" w:rsidR="00B64293" w:rsidRDefault="00B64293" w:rsidP="00014431">
      <w:pPr>
        <w:pStyle w:val="berschrift2"/>
      </w:pPr>
      <w:bookmarkStart w:id="24" w:name="_Toc46838281"/>
      <w:r>
        <w:t>Kosten</w:t>
      </w:r>
      <w:bookmarkEnd w:id="24"/>
    </w:p>
    <w:p w14:paraId="2E34E741" w14:textId="420D8811" w:rsidR="00B64293" w:rsidRDefault="00B64293" w:rsidP="00B64293">
      <w:pPr>
        <w:rPr>
          <w:b/>
          <w:bCs/>
          <w:sz w:val="22"/>
          <w:szCs w:val="22"/>
        </w:rPr>
      </w:pPr>
      <w:r w:rsidRPr="00B64293">
        <w:rPr>
          <w:b/>
          <w:bCs/>
          <w:sz w:val="22"/>
          <w:szCs w:val="22"/>
        </w:rPr>
        <w:t>Beschreibe</w:t>
      </w:r>
      <w:r w:rsidR="00C8190E">
        <w:rPr>
          <w:b/>
          <w:bCs/>
          <w:sz w:val="22"/>
          <w:szCs w:val="22"/>
        </w:rPr>
        <w:t>,</w:t>
      </w:r>
      <w:r w:rsidRPr="00B64293">
        <w:rPr>
          <w:b/>
          <w:bCs/>
          <w:sz w:val="22"/>
          <w:szCs w:val="22"/>
        </w:rPr>
        <w:t xml:space="preserve"> welche Kosten anfallen und wie sie sich in den ersten drei Jahren entwickeln werden.</w:t>
      </w:r>
    </w:p>
    <w:p w14:paraId="6BD2D65F" w14:textId="77777777" w:rsidR="00B64293" w:rsidRPr="00241777" w:rsidRDefault="00B64293" w:rsidP="00B64293">
      <w:pPr>
        <w:rPr>
          <w:sz w:val="22"/>
          <w:szCs w:val="22"/>
        </w:rPr>
      </w:pPr>
    </w:p>
    <w:p w14:paraId="3E98757D" w14:textId="77777777" w:rsidR="00B64293" w:rsidRPr="00241777" w:rsidRDefault="00B64293" w:rsidP="00B64293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79E0242F" w14:textId="77777777" w:rsidR="00B64293" w:rsidRDefault="00B64293" w:rsidP="00B64293">
      <w:pPr>
        <w:rPr>
          <w:sz w:val="22"/>
          <w:szCs w:val="22"/>
        </w:rPr>
      </w:pPr>
    </w:p>
    <w:p w14:paraId="73B582EE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elche Kosten (z. B. Waren- oder Materialeinsatz) sind direkt vom Umsatz abhängig?</w:t>
      </w:r>
    </w:p>
    <w:p w14:paraId="156CD707" w14:textId="498D0540" w:rsidR="00B64293" w:rsidRDefault="00B64293" w:rsidP="00B64293">
      <w:pPr>
        <w:pStyle w:val="Listenabsatz"/>
        <w:numPr>
          <w:ilvl w:val="0"/>
          <w:numId w:val="41"/>
        </w:numPr>
      </w:pPr>
      <w:r>
        <w:t>Wie hoch sind die Personalausgaben für deine Mitarbeiter?</w:t>
      </w:r>
      <w:r w:rsidR="00377E45">
        <w:br/>
      </w:r>
      <w:r w:rsidRPr="00377E45">
        <w:rPr>
          <w:i/>
          <w:iCs/>
        </w:rPr>
        <w:t>Hinweis: Bei Kapitalgesellschaften kann ein Geschäftsführergehalt eingeplant werden, bei Personengesellschaften wird deine Entlohnung hingegen im Kapitel Privatentnahme erfasst.</w:t>
      </w:r>
    </w:p>
    <w:p w14:paraId="0521F092" w14:textId="0B81F70C" w:rsidR="00B64293" w:rsidRDefault="00B64293" w:rsidP="00B64293">
      <w:pPr>
        <w:pStyle w:val="Listenabsatz"/>
        <w:numPr>
          <w:ilvl w:val="0"/>
          <w:numId w:val="41"/>
        </w:numPr>
      </w:pPr>
      <w:r>
        <w:t>Wie hoch sind die Betriebsausgaben (z. B. Miete, Energiekosten, Versicherungen)?</w:t>
      </w:r>
    </w:p>
    <w:p w14:paraId="0216B3BC" w14:textId="5694510E" w:rsidR="00B64293" w:rsidRDefault="00B64293" w:rsidP="00014431">
      <w:pPr>
        <w:pStyle w:val="berschrift2"/>
      </w:pPr>
      <w:bookmarkStart w:id="25" w:name="_Toc46838282"/>
      <w:r>
        <w:t>Privat</w:t>
      </w:r>
      <w:bookmarkEnd w:id="25"/>
    </w:p>
    <w:p w14:paraId="7DA9A501" w14:textId="1C29C5C6" w:rsidR="00B64293" w:rsidRDefault="00B64293" w:rsidP="00B64293">
      <w:pPr>
        <w:rPr>
          <w:b/>
          <w:bCs/>
          <w:sz w:val="22"/>
          <w:szCs w:val="22"/>
        </w:rPr>
      </w:pPr>
      <w:r w:rsidRPr="00B64293">
        <w:rPr>
          <w:b/>
          <w:bCs/>
          <w:sz w:val="22"/>
          <w:szCs w:val="22"/>
        </w:rPr>
        <w:t>Beschreibe</w:t>
      </w:r>
      <w:r w:rsidR="00C8190E">
        <w:rPr>
          <w:b/>
          <w:bCs/>
          <w:sz w:val="22"/>
          <w:szCs w:val="22"/>
        </w:rPr>
        <w:t>,</w:t>
      </w:r>
      <w:r w:rsidRPr="00B64293">
        <w:rPr>
          <w:b/>
          <w:bCs/>
          <w:sz w:val="22"/>
          <w:szCs w:val="22"/>
        </w:rPr>
        <w:t xml:space="preserve"> wie viel Geld du deinem Unternehmen für private Zwecke entnehmen wirst.</w:t>
      </w:r>
    </w:p>
    <w:p w14:paraId="0F7131A7" w14:textId="77777777" w:rsidR="00B64293" w:rsidRPr="00241777" w:rsidRDefault="00B64293" w:rsidP="00B64293">
      <w:pPr>
        <w:rPr>
          <w:sz w:val="22"/>
          <w:szCs w:val="22"/>
        </w:rPr>
      </w:pPr>
    </w:p>
    <w:p w14:paraId="702C1BC2" w14:textId="77777777" w:rsidR="00B64293" w:rsidRPr="00241777" w:rsidRDefault="00B64293" w:rsidP="00B64293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6731E02E" w14:textId="77777777" w:rsidR="00B64293" w:rsidRDefault="00B64293" w:rsidP="00B64293">
      <w:pPr>
        <w:rPr>
          <w:sz w:val="22"/>
          <w:szCs w:val="22"/>
        </w:rPr>
      </w:pPr>
    </w:p>
    <w:p w14:paraId="64D6A630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elche Lebenshaltungskosten fallen an (z.B. private Miete, Krankenversicherung, Verpflegung)?</w:t>
      </w:r>
    </w:p>
    <w:p w14:paraId="2930B9FC" w14:textId="60D14238" w:rsidR="00B64293" w:rsidRPr="00377E45" w:rsidRDefault="00B64293" w:rsidP="00B64293">
      <w:pPr>
        <w:pStyle w:val="Listenabsatz"/>
        <w:numPr>
          <w:ilvl w:val="0"/>
          <w:numId w:val="41"/>
        </w:numPr>
        <w:rPr>
          <w:i/>
          <w:iCs/>
        </w:rPr>
      </w:pPr>
      <w:r>
        <w:t>Wie viel Einkommenssteuer musst du zahlen?</w:t>
      </w:r>
      <w:r w:rsidR="00377E45">
        <w:br/>
      </w:r>
      <w:r w:rsidRPr="00377E45">
        <w:rPr>
          <w:i/>
          <w:iCs/>
        </w:rPr>
        <w:t>Hinweis: Eine grobe Planung kannst du auf Basis der Rentabilitätsvorschau vornehmen.</w:t>
      </w:r>
    </w:p>
    <w:p w14:paraId="4D5BCC51" w14:textId="07AC2C8C" w:rsidR="00B64293" w:rsidRDefault="00B64293" w:rsidP="00014431">
      <w:pPr>
        <w:pStyle w:val="berschrift2"/>
      </w:pPr>
      <w:bookmarkStart w:id="26" w:name="_Toc46838283"/>
      <w:r w:rsidRPr="00B64293">
        <w:lastRenderedPageBreak/>
        <w:t>Kapitalbedarf &amp; Finanzierung</w:t>
      </w:r>
      <w:bookmarkEnd w:id="26"/>
    </w:p>
    <w:p w14:paraId="5FD55275" w14:textId="367AC20B" w:rsidR="00B64293" w:rsidRPr="00241777" w:rsidRDefault="00B64293" w:rsidP="00B64293">
      <w:pPr>
        <w:rPr>
          <w:sz w:val="22"/>
          <w:szCs w:val="22"/>
        </w:rPr>
      </w:pPr>
      <w:r w:rsidRPr="00B64293">
        <w:rPr>
          <w:b/>
          <w:bCs/>
          <w:sz w:val="22"/>
          <w:szCs w:val="22"/>
        </w:rPr>
        <w:t xml:space="preserve">Berechne mit Hilfe </w:t>
      </w:r>
      <w:r>
        <w:rPr>
          <w:b/>
          <w:bCs/>
          <w:sz w:val="22"/>
          <w:szCs w:val="22"/>
        </w:rPr>
        <w:t>einer</w:t>
      </w:r>
      <w:r w:rsidRPr="00B64293">
        <w:rPr>
          <w:b/>
          <w:bCs/>
          <w:sz w:val="22"/>
          <w:szCs w:val="22"/>
        </w:rPr>
        <w:t xml:space="preserve"> Tabelle deinen Kapitalbedarf und stelle dar</w:t>
      </w:r>
      <w:r w:rsidR="00C8190E">
        <w:rPr>
          <w:b/>
          <w:bCs/>
          <w:sz w:val="22"/>
          <w:szCs w:val="22"/>
        </w:rPr>
        <w:t>,</w:t>
      </w:r>
      <w:r w:rsidRPr="00B64293">
        <w:rPr>
          <w:b/>
          <w:bCs/>
          <w:sz w:val="22"/>
          <w:szCs w:val="22"/>
        </w:rPr>
        <w:t xml:space="preserve"> wie er sich zusammensetzt.</w:t>
      </w:r>
      <w:r>
        <w:rPr>
          <w:b/>
          <w:bCs/>
          <w:sz w:val="22"/>
          <w:szCs w:val="22"/>
        </w:rPr>
        <w:t xml:space="preserve"> Stelle in einer weiteren</w:t>
      </w:r>
      <w:r w:rsidRPr="00B64293">
        <w:rPr>
          <w:b/>
          <w:bCs/>
          <w:sz w:val="22"/>
          <w:szCs w:val="22"/>
        </w:rPr>
        <w:t xml:space="preserve"> Tabelle </w:t>
      </w:r>
      <w:r>
        <w:rPr>
          <w:b/>
          <w:bCs/>
          <w:sz w:val="22"/>
          <w:szCs w:val="22"/>
        </w:rPr>
        <w:t>dar</w:t>
      </w:r>
      <w:r w:rsidR="00C8190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B64293">
        <w:rPr>
          <w:b/>
          <w:bCs/>
          <w:sz w:val="22"/>
          <w:szCs w:val="22"/>
        </w:rPr>
        <w:t>wie du das Kapital beschaffen möchtest</w:t>
      </w:r>
      <w:r>
        <w:rPr>
          <w:b/>
          <w:bCs/>
          <w:sz w:val="22"/>
          <w:szCs w:val="22"/>
        </w:rPr>
        <w:t>.</w:t>
      </w:r>
    </w:p>
    <w:p w14:paraId="1B4A326C" w14:textId="77777777" w:rsidR="00B64293" w:rsidRDefault="00B64293" w:rsidP="00B64293">
      <w:pPr>
        <w:rPr>
          <w:b/>
          <w:bCs/>
          <w:sz w:val="22"/>
          <w:szCs w:val="22"/>
        </w:rPr>
      </w:pPr>
    </w:p>
    <w:p w14:paraId="15C94F1D" w14:textId="2A51B2EF" w:rsidR="00B64293" w:rsidRPr="00241777" w:rsidRDefault="00B64293" w:rsidP="00B64293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66ECC1A2" w14:textId="77777777" w:rsidR="00B64293" w:rsidRDefault="00B64293" w:rsidP="00B64293">
      <w:pPr>
        <w:rPr>
          <w:sz w:val="22"/>
          <w:szCs w:val="22"/>
        </w:rPr>
      </w:pPr>
    </w:p>
    <w:p w14:paraId="34D57D64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elche Investitionen sind für dein Unternehmen notwendig (z. B. Büroausstattung, Maschinen, Gebäude, Fahrzeuge)?</w:t>
      </w:r>
    </w:p>
    <w:p w14:paraId="7D382EC1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 xml:space="preserve">Gibt es Sachen, die für dein Unternehmen notwendig sind, die du </w:t>
      </w:r>
      <w:proofErr w:type="gramStart"/>
      <w:r>
        <w:t>selber</w:t>
      </w:r>
      <w:proofErr w:type="gramEnd"/>
      <w:r>
        <w:t xml:space="preserve"> beisteuerst? Wie viel sind sie noch wert (Sacheinlage, z. B. dein PC, dein Auto)?</w:t>
      </w:r>
    </w:p>
    <w:p w14:paraId="6F66A29D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elche Kosten fallen einmalig bei der Gründung deines Unternehmens an (z. B. Warenerstausstattung, Gebühren für die Gewerbeanmeldung, Mietkaution)?</w:t>
      </w:r>
    </w:p>
    <w:p w14:paraId="4F794EA8" w14:textId="39BC9160" w:rsidR="00B64293" w:rsidRDefault="00B64293" w:rsidP="00B64293">
      <w:pPr>
        <w:pStyle w:val="Listenabsatz"/>
        <w:numPr>
          <w:ilvl w:val="0"/>
          <w:numId w:val="41"/>
        </w:numPr>
      </w:pPr>
      <w:r>
        <w:t>Wie viel Kapital benötigst du für die Anlaufphase, wenn du mehr Aus- als Einzahlungen hast?</w:t>
      </w:r>
    </w:p>
    <w:p w14:paraId="7BCB52FA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ie viel Liquiditätsreserve benötigst du als allgemeines Sicherheitspolster und um die Zeit zwischen Aus- und Einzahlungen innerhalb eines Monats überbrücken zu können?</w:t>
      </w:r>
    </w:p>
    <w:p w14:paraId="423B39C1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 xml:space="preserve">Wie viel Geld steuerst du </w:t>
      </w:r>
      <w:proofErr w:type="gramStart"/>
      <w:r>
        <w:t>selber</w:t>
      </w:r>
      <w:proofErr w:type="gramEnd"/>
      <w:r>
        <w:t xml:space="preserve"> bei (Geldeinlage)?</w:t>
      </w:r>
    </w:p>
    <w:p w14:paraId="54EF45C1" w14:textId="7523818B" w:rsidR="00B64293" w:rsidRDefault="00B64293" w:rsidP="00B64293">
      <w:pPr>
        <w:pStyle w:val="Listenabsatz"/>
        <w:numPr>
          <w:ilvl w:val="0"/>
          <w:numId w:val="41"/>
        </w:numPr>
      </w:pPr>
      <w:r>
        <w:t xml:space="preserve">Woher kommen die zusätzlichen </w:t>
      </w:r>
      <w:proofErr w:type="gramStart"/>
      <w:r>
        <w:t>Mittel</w:t>
      </w:r>
      <w:proofErr w:type="gramEnd"/>
      <w:r>
        <w:t xml:space="preserve"> um deinen Kapitalbedarf decken zu können?</w:t>
      </w:r>
    </w:p>
    <w:p w14:paraId="7A53E70F" w14:textId="260F75A3" w:rsidR="00B64293" w:rsidRDefault="00B64293" w:rsidP="00014431">
      <w:pPr>
        <w:pStyle w:val="berschrift2"/>
      </w:pPr>
      <w:bookmarkStart w:id="27" w:name="_Toc46838284"/>
      <w:r>
        <w:t>Rentabilität</w:t>
      </w:r>
      <w:bookmarkEnd w:id="27"/>
    </w:p>
    <w:p w14:paraId="08896506" w14:textId="45622967" w:rsidR="00B64293" w:rsidRDefault="00B64293" w:rsidP="00B64293">
      <w:pPr>
        <w:rPr>
          <w:b/>
          <w:bCs/>
          <w:sz w:val="22"/>
          <w:szCs w:val="22"/>
        </w:rPr>
      </w:pPr>
      <w:r w:rsidRPr="00B64293">
        <w:rPr>
          <w:b/>
          <w:bCs/>
          <w:sz w:val="22"/>
          <w:szCs w:val="22"/>
        </w:rPr>
        <w:t xml:space="preserve">Die Rentabilitätsvorschau </w:t>
      </w:r>
      <w:r w:rsidR="00C8190E">
        <w:rPr>
          <w:b/>
          <w:bCs/>
          <w:sz w:val="22"/>
          <w:szCs w:val="22"/>
        </w:rPr>
        <w:t>basiert auf</w:t>
      </w:r>
      <w:r w:rsidRPr="00B64293">
        <w:rPr>
          <w:b/>
          <w:bCs/>
          <w:sz w:val="22"/>
          <w:szCs w:val="22"/>
        </w:rPr>
        <w:t xml:space="preserve"> deinen vorherigen Angaben. Beschreibe anhand d</w:t>
      </w:r>
      <w:r w:rsidR="00C8190E">
        <w:rPr>
          <w:b/>
          <w:bCs/>
          <w:sz w:val="22"/>
          <w:szCs w:val="22"/>
        </w:rPr>
        <w:t xml:space="preserve">ieser Zahlen </w:t>
      </w:r>
      <w:r w:rsidRPr="00B64293">
        <w:rPr>
          <w:b/>
          <w:bCs/>
          <w:sz w:val="22"/>
          <w:szCs w:val="22"/>
        </w:rPr>
        <w:t>folgende Punkte:</w:t>
      </w:r>
    </w:p>
    <w:p w14:paraId="27C3C145" w14:textId="77777777" w:rsidR="00B64293" w:rsidRPr="00241777" w:rsidRDefault="00B64293" w:rsidP="00B64293">
      <w:pPr>
        <w:rPr>
          <w:sz w:val="22"/>
          <w:szCs w:val="22"/>
        </w:rPr>
      </w:pPr>
    </w:p>
    <w:p w14:paraId="19F549E9" w14:textId="77777777" w:rsidR="00B64293" w:rsidRPr="00241777" w:rsidRDefault="00B64293" w:rsidP="00B64293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722121FE" w14:textId="77777777" w:rsidR="00B64293" w:rsidRDefault="00B64293" w:rsidP="00B64293">
      <w:pPr>
        <w:rPr>
          <w:sz w:val="22"/>
          <w:szCs w:val="22"/>
        </w:rPr>
      </w:pPr>
    </w:p>
    <w:p w14:paraId="39D8CB33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ie stehen die Kosten im Verhältnis zu den Erlösen?</w:t>
      </w:r>
    </w:p>
    <w:p w14:paraId="295A501D" w14:textId="6BAD216E" w:rsidR="00B64293" w:rsidRDefault="00B64293" w:rsidP="00B64293">
      <w:pPr>
        <w:pStyle w:val="Listenabsatz"/>
        <w:numPr>
          <w:ilvl w:val="0"/>
          <w:numId w:val="41"/>
        </w:numPr>
      </w:pPr>
      <w:r>
        <w:t>Ab wann erzielst du einen Gewinn und wie entwickelt sich dieser?</w:t>
      </w:r>
    </w:p>
    <w:p w14:paraId="08C01F3D" w14:textId="06AA3F5D" w:rsidR="00B64293" w:rsidRDefault="00B64293" w:rsidP="00014431">
      <w:pPr>
        <w:pStyle w:val="berschrift2"/>
      </w:pPr>
      <w:bookmarkStart w:id="28" w:name="_Toc46838285"/>
      <w:r>
        <w:t>Liquidität</w:t>
      </w:r>
      <w:bookmarkEnd w:id="28"/>
    </w:p>
    <w:p w14:paraId="04698B88" w14:textId="5BD612BA" w:rsidR="00B64293" w:rsidRDefault="00B64293" w:rsidP="00B64293">
      <w:pPr>
        <w:rPr>
          <w:b/>
          <w:bCs/>
          <w:sz w:val="22"/>
          <w:szCs w:val="22"/>
        </w:rPr>
      </w:pPr>
      <w:r w:rsidRPr="00B64293">
        <w:rPr>
          <w:b/>
          <w:bCs/>
          <w:sz w:val="22"/>
          <w:szCs w:val="22"/>
        </w:rPr>
        <w:t xml:space="preserve">Die Liquiditätsvorschau </w:t>
      </w:r>
      <w:r w:rsidR="00C8190E">
        <w:rPr>
          <w:b/>
          <w:bCs/>
          <w:sz w:val="22"/>
          <w:szCs w:val="22"/>
        </w:rPr>
        <w:t>basiert</w:t>
      </w:r>
      <w:r w:rsidRPr="00B64293">
        <w:rPr>
          <w:b/>
          <w:bCs/>
          <w:sz w:val="22"/>
          <w:szCs w:val="22"/>
        </w:rPr>
        <w:t xml:space="preserve"> au</w:t>
      </w:r>
      <w:r w:rsidR="00C8190E">
        <w:rPr>
          <w:b/>
          <w:bCs/>
          <w:sz w:val="22"/>
          <w:szCs w:val="22"/>
        </w:rPr>
        <w:t>f</w:t>
      </w:r>
      <w:r w:rsidRPr="00B64293">
        <w:rPr>
          <w:b/>
          <w:bCs/>
          <w:sz w:val="22"/>
          <w:szCs w:val="22"/>
        </w:rPr>
        <w:t xml:space="preserve"> deinen vorherigen Angaben. Erläuter</w:t>
      </w:r>
      <w:r w:rsidR="00C8190E">
        <w:rPr>
          <w:b/>
          <w:bCs/>
          <w:sz w:val="22"/>
          <w:szCs w:val="22"/>
        </w:rPr>
        <w:t>e</w:t>
      </w:r>
      <w:r w:rsidRPr="00B64293">
        <w:rPr>
          <w:b/>
          <w:bCs/>
          <w:sz w:val="22"/>
          <w:szCs w:val="22"/>
        </w:rPr>
        <w:t xml:space="preserve"> mit Hilfe </w:t>
      </w:r>
      <w:r w:rsidR="00C8190E">
        <w:rPr>
          <w:b/>
          <w:bCs/>
          <w:sz w:val="22"/>
          <w:szCs w:val="22"/>
        </w:rPr>
        <w:t>dieser Zahlen</w:t>
      </w:r>
      <w:r w:rsidRPr="00B64293">
        <w:rPr>
          <w:b/>
          <w:bCs/>
          <w:sz w:val="22"/>
          <w:szCs w:val="22"/>
        </w:rPr>
        <w:t xml:space="preserve"> folgende Punkte:</w:t>
      </w:r>
    </w:p>
    <w:p w14:paraId="33B3AC8A" w14:textId="77777777" w:rsidR="00B64293" w:rsidRPr="00241777" w:rsidRDefault="00B64293" w:rsidP="00B64293">
      <w:pPr>
        <w:rPr>
          <w:sz w:val="22"/>
          <w:szCs w:val="22"/>
        </w:rPr>
      </w:pPr>
    </w:p>
    <w:p w14:paraId="601A9860" w14:textId="77777777" w:rsidR="00B64293" w:rsidRPr="00241777" w:rsidRDefault="00B64293" w:rsidP="00B64293">
      <w:pPr>
        <w:rPr>
          <w:b/>
          <w:bCs/>
          <w:sz w:val="22"/>
          <w:szCs w:val="22"/>
        </w:rPr>
      </w:pPr>
      <w:r w:rsidRPr="00241777">
        <w:rPr>
          <w:b/>
          <w:bCs/>
          <w:sz w:val="22"/>
          <w:szCs w:val="22"/>
        </w:rPr>
        <w:t>Leitfragen:</w:t>
      </w:r>
    </w:p>
    <w:p w14:paraId="77548F03" w14:textId="77777777" w:rsidR="00B64293" w:rsidRDefault="00B64293" w:rsidP="00B64293">
      <w:pPr>
        <w:rPr>
          <w:sz w:val="22"/>
          <w:szCs w:val="22"/>
        </w:rPr>
      </w:pPr>
    </w:p>
    <w:p w14:paraId="72E40BD1" w14:textId="77777777" w:rsidR="00B64293" w:rsidRDefault="00B64293" w:rsidP="00B64293">
      <w:pPr>
        <w:pStyle w:val="Listenabsatz"/>
        <w:numPr>
          <w:ilvl w:val="0"/>
          <w:numId w:val="41"/>
        </w:numPr>
      </w:pPr>
      <w:r>
        <w:t>Wie entwickelt sich die Liquidität deines Unternehmens?</w:t>
      </w:r>
    </w:p>
    <w:p w14:paraId="5DAE7258" w14:textId="0B915406" w:rsidR="00BE7EC6" w:rsidRDefault="00B64293" w:rsidP="00B64293">
      <w:pPr>
        <w:pStyle w:val="Listenabsatz"/>
        <w:numPr>
          <w:ilvl w:val="0"/>
          <w:numId w:val="41"/>
        </w:numPr>
      </w:pPr>
      <w:r>
        <w:t>Hast du eine Liquiditätsreserve für unvorhergesehene Kosten und verzögerte Einzahlungen eingeplant?</w:t>
      </w:r>
    </w:p>
    <w:p w14:paraId="252DB7C1" w14:textId="6413C84E" w:rsidR="00B64293" w:rsidRDefault="00B64293" w:rsidP="00014431">
      <w:pPr>
        <w:pStyle w:val="berschrift1"/>
      </w:pPr>
      <w:bookmarkStart w:id="29" w:name="_Toc46838286"/>
      <w:r>
        <w:lastRenderedPageBreak/>
        <w:t>Anhang</w:t>
      </w:r>
      <w:bookmarkEnd w:id="29"/>
    </w:p>
    <w:p w14:paraId="61511AA8" w14:textId="34A68DF3" w:rsidR="00B64293" w:rsidRPr="00A53CEF" w:rsidRDefault="00B64293" w:rsidP="00B64293">
      <w:pPr>
        <w:rPr>
          <w:sz w:val="22"/>
          <w:szCs w:val="22"/>
        </w:rPr>
      </w:pPr>
      <w:r>
        <w:rPr>
          <w:sz w:val="22"/>
          <w:szCs w:val="22"/>
        </w:rPr>
        <w:t>Hinterlege hier Anhänge wie beispielsweise deinen Lebenslauf, Zeugnisse, Zertifikate oder andere relevante Dokumente.</w:t>
      </w:r>
    </w:p>
    <w:sectPr w:rsidR="00B64293" w:rsidRPr="00A53CEF" w:rsidSect="00A53CEF"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F10F" w14:textId="77777777" w:rsidR="00CE3241" w:rsidRDefault="00CE3241" w:rsidP="00A73DA5">
      <w:r>
        <w:separator/>
      </w:r>
    </w:p>
  </w:endnote>
  <w:endnote w:type="continuationSeparator" w:id="0">
    <w:p w14:paraId="45929946" w14:textId="77777777" w:rsidR="00CE3241" w:rsidRDefault="00CE3241" w:rsidP="00A7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k Pro">
    <w:altName w:val="Calibri"/>
    <w:panose1 w:val="020B0504020201010104"/>
    <w:charset w:val="00"/>
    <w:family w:val="swiss"/>
    <w:notTrueType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53740875"/>
      <w:docPartObj>
        <w:docPartGallery w:val="Page Numbers (Bottom of Page)"/>
        <w:docPartUnique/>
      </w:docPartObj>
    </w:sdtPr>
    <w:sdtEndPr/>
    <w:sdtContent>
      <w:p w14:paraId="08146046" w14:textId="3FBD3A87" w:rsidR="00E606F8" w:rsidRPr="00853CD3" w:rsidRDefault="00E606F8">
        <w:pPr>
          <w:pStyle w:val="Fuzeile"/>
          <w:jc w:val="right"/>
          <w:rPr>
            <w:sz w:val="20"/>
            <w:szCs w:val="20"/>
          </w:rPr>
        </w:pPr>
        <w:r w:rsidRPr="00853CD3">
          <w:rPr>
            <w:sz w:val="20"/>
            <w:szCs w:val="20"/>
          </w:rPr>
          <w:t>Seite</w:t>
        </w:r>
        <w:r w:rsidR="00853CD3">
          <w:rPr>
            <w:sz w:val="20"/>
            <w:szCs w:val="20"/>
          </w:rPr>
          <w:t xml:space="preserve"> </w:t>
        </w:r>
        <w:r w:rsidRPr="00853CD3">
          <w:rPr>
            <w:sz w:val="20"/>
            <w:szCs w:val="20"/>
          </w:rPr>
          <w:fldChar w:fldCharType="begin"/>
        </w:r>
        <w:r w:rsidRPr="00853CD3">
          <w:rPr>
            <w:sz w:val="20"/>
            <w:szCs w:val="20"/>
          </w:rPr>
          <w:instrText>PAGE   \* MERGEFORMAT</w:instrText>
        </w:r>
        <w:r w:rsidRPr="00853CD3">
          <w:rPr>
            <w:sz w:val="20"/>
            <w:szCs w:val="20"/>
          </w:rPr>
          <w:fldChar w:fldCharType="separate"/>
        </w:r>
        <w:r w:rsidRPr="00853CD3">
          <w:rPr>
            <w:sz w:val="20"/>
            <w:szCs w:val="20"/>
          </w:rPr>
          <w:t>2</w:t>
        </w:r>
        <w:r w:rsidRPr="00853CD3">
          <w:rPr>
            <w:sz w:val="20"/>
            <w:szCs w:val="20"/>
          </w:rPr>
          <w:fldChar w:fldCharType="end"/>
        </w:r>
      </w:p>
    </w:sdtContent>
  </w:sdt>
  <w:p w14:paraId="5D0ED5A6" w14:textId="77777777" w:rsidR="00A53CEF" w:rsidRDefault="00A53CEF">
    <w:pPr>
      <w:pStyle w:val="Fuzeile"/>
    </w:pPr>
  </w:p>
  <w:p w14:paraId="3E4608CA" w14:textId="6D4BCB28" w:rsidR="00A73DA5" w:rsidRDefault="00377E45">
    <w:pPr>
      <w:pStyle w:val="Fuzeile"/>
    </w:pPr>
    <w:r w:rsidRPr="00377E45">
      <w:t>Hilfreiche Tipps rund um den Businessplan gibt</w:t>
    </w:r>
    <w:r w:rsidR="00A53CEF">
      <w:t xml:space="preserve"> es</w:t>
    </w:r>
    <w:r w:rsidRPr="00377E45">
      <w:t xml:space="preserve"> auch auf </w:t>
    </w:r>
    <w:hyperlink r:id="rId1" w:history="1">
      <w:r w:rsidR="00A53CEF" w:rsidRPr="00596F77">
        <w:rPr>
          <w:rStyle w:val="Hyperlink"/>
        </w:rPr>
        <w:t>www.smartbusinessplan.de</w:t>
      </w:r>
    </w:hyperlink>
    <w:r w:rsidR="00A53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7646" w14:textId="77777777" w:rsidR="00CE3241" w:rsidRDefault="00CE3241" w:rsidP="00A73DA5">
      <w:r>
        <w:separator/>
      </w:r>
    </w:p>
  </w:footnote>
  <w:footnote w:type="continuationSeparator" w:id="0">
    <w:p w14:paraId="7E13CF2F" w14:textId="77777777" w:rsidR="00CE3241" w:rsidRDefault="00CE3241" w:rsidP="00A7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B81E" w14:textId="09726903" w:rsidR="007D0C19" w:rsidRDefault="007D0C19" w:rsidP="007D0C19">
    <w:pPr>
      <w:pStyle w:val="Kopfzeile"/>
      <w:jc w:val="right"/>
    </w:pPr>
    <w:r>
      <w:rPr>
        <w:noProof/>
      </w:rPr>
      <w:drawing>
        <wp:inline distT="0" distB="0" distL="0" distR="0" wp14:anchorId="25A7BD1A" wp14:editId="2F0E58DA">
          <wp:extent cx="1389063" cy="400050"/>
          <wp:effectExtent l="0" t="0" r="1905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17" cy="40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35CCE" w14:textId="77777777" w:rsidR="007D0C19" w:rsidRDefault="007D0C19" w:rsidP="007D0C1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0B8C" w14:textId="12CD91B0" w:rsidR="007D0C19" w:rsidRDefault="007D0C19" w:rsidP="007D0C19">
    <w:pPr>
      <w:pStyle w:val="Kopfzeile"/>
      <w:jc w:val="right"/>
    </w:pPr>
  </w:p>
  <w:p w14:paraId="19AA0148" w14:textId="77777777" w:rsidR="007D0C19" w:rsidRDefault="007D0C19" w:rsidP="007D0C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4.35pt;height:213.5pt" o:bullet="t">
        <v:imagedata r:id="rId1" o:title="Aufzählungszeichen türkis"/>
      </v:shape>
    </w:pict>
  </w:numPicBullet>
  <w:abstractNum w:abstractNumId="0" w15:restartNumberingAfterBreak="0">
    <w:nsid w:val="01647F2D"/>
    <w:multiLevelType w:val="hybridMultilevel"/>
    <w:tmpl w:val="A7642AB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A399F"/>
    <w:multiLevelType w:val="hybridMultilevel"/>
    <w:tmpl w:val="9B1021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458C"/>
    <w:multiLevelType w:val="hybridMultilevel"/>
    <w:tmpl w:val="BCCA4A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623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626CA"/>
    <w:multiLevelType w:val="hybridMultilevel"/>
    <w:tmpl w:val="788ACE7E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FB75CD"/>
    <w:multiLevelType w:val="hybridMultilevel"/>
    <w:tmpl w:val="1E60BB3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31C"/>
    <w:multiLevelType w:val="multilevel"/>
    <w:tmpl w:val="D41A8582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9504D2"/>
    <w:multiLevelType w:val="hybridMultilevel"/>
    <w:tmpl w:val="43AA609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8" w15:restartNumberingAfterBreak="0">
    <w:nsid w:val="10467D94"/>
    <w:multiLevelType w:val="hybridMultilevel"/>
    <w:tmpl w:val="C7B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C77"/>
    <w:multiLevelType w:val="hybridMultilevel"/>
    <w:tmpl w:val="6520F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0582"/>
    <w:multiLevelType w:val="hybridMultilevel"/>
    <w:tmpl w:val="E91A524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364390"/>
    <w:multiLevelType w:val="hybridMultilevel"/>
    <w:tmpl w:val="51DAA75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E1059A"/>
    <w:multiLevelType w:val="hybridMultilevel"/>
    <w:tmpl w:val="04F6C68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76E82"/>
    <w:multiLevelType w:val="hybridMultilevel"/>
    <w:tmpl w:val="8A961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C6594"/>
    <w:multiLevelType w:val="hybridMultilevel"/>
    <w:tmpl w:val="490A9B54"/>
    <w:lvl w:ilvl="0" w:tplc="0407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244517AD"/>
    <w:multiLevelType w:val="hybridMultilevel"/>
    <w:tmpl w:val="03148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437FC"/>
    <w:multiLevelType w:val="hybridMultilevel"/>
    <w:tmpl w:val="D886247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87085"/>
    <w:multiLevelType w:val="hybridMultilevel"/>
    <w:tmpl w:val="EC1C8506"/>
    <w:lvl w:ilvl="0" w:tplc="0407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2CD35580"/>
    <w:multiLevelType w:val="hybridMultilevel"/>
    <w:tmpl w:val="D3AE3FF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E033CC"/>
    <w:multiLevelType w:val="multilevel"/>
    <w:tmpl w:val="72EEB95A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36"/>
        <w:szCs w:val="44"/>
        <w:u w:color="FF2B5D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C060E"/>
    <w:multiLevelType w:val="multilevel"/>
    <w:tmpl w:val="E9CCF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CA3DFB"/>
    <w:multiLevelType w:val="hybridMultilevel"/>
    <w:tmpl w:val="FF4A5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82E17"/>
    <w:multiLevelType w:val="hybridMultilevel"/>
    <w:tmpl w:val="E93C48C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A3B37EB"/>
    <w:multiLevelType w:val="hybridMultilevel"/>
    <w:tmpl w:val="E6D8B05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C757B"/>
    <w:multiLevelType w:val="hybridMultilevel"/>
    <w:tmpl w:val="9B24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16635"/>
    <w:multiLevelType w:val="multilevel"/>
    <w:tmpl w:val="4DAE5A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EE799C"/>
    <w:multiLevelType w:val="hybridMultilevel"/>
    <w:tmpl w:val="3E3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D6FDA"/>
    <w:multiLevelType w:val="hybridMultilevel"/>
    <w:tmpl w:val="B8E0EBFA"/>
    <w:lvl w:ilvl="0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27815F9"/>
    <w:multiLevelType w:val="multilevel"/>
    <w:tmpl w:val="84B6A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CC0EDD"/>
    <w:multiLevelType w:val="hybridMultilevel"/>
    <w:tmpl w:val="B71C23C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F5C"/>
    <w:multiLevelType w:val="hybridMultilevel"/>
    <w:tmpl w:val="2A22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7342"/>
    <w:multiLevelType w:val="hybridMultilevel"/>
    <w:tmpl w:val="140A02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710F7D"/>
    <w:multiLevelType w:val="hybridMultilevel"/>
    <w:tmpl w:val="AA82D970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3" w15:restartNumberingAfterBreak="0">
    <w:nsid w:val="639D36F8"/>
    <w:multiLevelType w:val="hybridMultilevel"/>
    <w:tmpl w:val="147055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BE7"/>
    <w:multiLevelType w:val="hybridMultilevel"/>
    <w:tmpl w:val="848441A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A77804"/>
    <w:multiLevelType w:val="hybridMultilevel"/>
    <w:tmpl w:val="EA987A0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C40BA"/>
    <w:multiLevelType w:val="hybridMultilevel"/>
    <w:tmpl w:val="9C24B61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800212"/>
    <w:multiLevelType w:val="hybridMultilevel"/>
    <w:tmpl w:val="2B3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34AF"/>
    <w:multiLevelType w:val="hybridMultilevel"/>
    <w:tmpl w:val="9AB0D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1059F"/>
    <w:multiLevelType w:val="hybridMultilevel"/>
    <w:tmpl w:val="A68854F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7F4BF2"/>
    <w:multiLevelType w:val="hybridMultilevel"/>
    <w:tmpl w:val="778215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C0491"/>
    <w:multiLevelType w:val="hybridMultilevel"/>
    <w:tmpl w:val="99388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850F0"/>
    <w:multiLevelType w:val="hybridMultilevel"/>
    <w:tmpl w:val="834EE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923FC"/>
    <w:multiLevelType w:val="hybridMultilevel"/>
    <w:tmpl w:val="47ACE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F0626"/>
    <w:multiLevelType w:val="hybridMultilevel"/>
    <w:tmpl w:val="F94C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B0C4E"/>
    <w:multiLevelType w:val="hybridMultilevel"/>
    <w:tmpl w:val="A12A76FA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95B6289"/>
    <w:multiLevelType w:val="hybridMultilevel"/>
    <w:tmpl w:val="C84C8776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B8148CB"/>
    <w:multiLevelType w:val="hybridMultilevel"/>
    <w:tmpl w:val="D2C0A274"/>
    <w:lvl w:ilvl="0" w:tplc="0407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36"/>
  </w:num>
  <w:num w:numId="4">
    <w:abstractNumId w:val="33"/>
  </w:num>
  <w:num w:numId="5">
    <w:abstractNumId w:val="45"/>
  </w:num>
  <w:num w:numId="6">
    <w:abstractNumId w:val="27"/>
  </w:num>
  <w:num w:numId="7">
    <w:abstractNumId w:val="18"/>
  </w:num>
  <w:num w:numId="8">
    <w:abstractNumId w:val="31"/>
  </w:num>
  <w:num w:numId="9">
    <w:abstractNumId w:val="2"/>
  </w:num>
  <w:num w:numId="10">
    <w:abstractNumId w:val="11"/>
  </w:num>
  <w:num w:numId="11">
    <w:abstractNumId w:val="47"/>
  </w:num>
  <w:num w:numId="12">
    <w:abstractNumId w:val="14"/>
  </w:num>
  <w:num w:numId="13">
    <w:abstractNumId w:val="34"/>
  </w:num>
  <w:num w:numId="14">
    <w:abstractNumId w:val="39"/>
  </w:num>
  <w:num w:numId="15">
    <w:abstractNumId w:val="24"/>
  </w:num>
  <w:num w:numId="16">
    <w:abstractNumId w:val="1"/>
  </w:num>
  <w:num w:numId="17">
    <w:abstractNumId w:val="43"/>
  </w:num>
  <w:num w:numId="18">
    <w:abstractNumId w:val="22"/>
  </w:num>
  <w:num w:numId="19">
    <w:abstractNumId w:val="29"/>
  </w:num>
  <w:num w:numId="20">
    <w:abstractNumId w:val="7"/>
  </w:num>
  <w:num w:numId="21">
    <w:abstractNumId w:val="12"/>
  </w:num>
  <w:num w:numId="22">
    <w:abstractNumId w:val="5"/>
  </w:num>
  <w:num w:numId="23">
    <w:abstractNumId w:val="32"/>
  </w:num>
  <w:num w:numId="24">
    <w:abstractNumId w:val="4"/>
  </w:num>
  <w:num w:numId="25">
    <w:abstractNumId w:val="10"/>
  </w:num>
  <w:num w:numId="26">
    <w:abstractNumId w:val="46"/>
  </w:num>
  <w:num w:numId="27">
    <w:abstractNumId w:val="16"/>
  </w:num>
  <w:num w:numId="28">
    <w:abstractNumId w:val="23"/>
  </w:num>
  <w:num w:numId="29">
    <w:abstractNumId w:val="35"/>
  </w:num>
  <w:num w:numId="30">
    <w:abstractNumId w:val="42"/>
  </w:num>
  <w:num w:numId="31">
    <w:abstractNumId w:val="9"/>
  </w:num>
  <w:num w:numId="32">
    <w:abstractNumId w:val="17"/>
  </w:num>
  <w:num w:numId="33">
    <w:abstractNumId w:val="40"/>
  </w:num>
  <w:num w:numId="34">
    <w:abstractNumId w:val="13"/>
  </w:num>
  <w:num w:numId="35">
    <w:abstractNumId w:val="26"/>
  </w:num>
  <w:num w:numId="36">
    <w:abstractNumId w:val="30"/>
  </w:num>
  <w:num w:numId="37">
    <w:abstractNumId w:val="8"/>
  </w:num>
  <w:num w:numId="38">
    <w:abstractNumId w:val="21"/>
  </w:num>
  <w:num w:numId="39">
    <w:abstractNumId w:val="38"/>
  </w:num>
  <w:num w:numId="40">
    <w:abstractNumId w:val="41"/>
  </w:num>
  <w:num w:numId="41">
    <w:abstractNumId w:val="37"/>
  </w:num>
  <w:num w:numId="42">
    <w:abstractNumId w:val="15"/>
  </w:num>
  <w:num w:numId="43">
    <w:abstractNumId w:val="3"/>
  </w:num>
  <w:num w:numId="44">
    <w:abstractNumId w:val="28"/>
  </w:num>
  <w:num w:numId="45">
    <w:abstractNumId w:val="20"/>
  </w:num>
  <w:num w:numId="46">
    <w:abstractNumId w:val="25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7"/>
    <w:rsid w:val="00014431"/>
    <w:rsid w:val="00025CF8"/>
    <w:rsid w:val="000444F7"/>
    <w:rsid w:val="00075511"/>
    <w:rsid w:val="00077E67"/>
    <w:rsid w:val="0008058E"/>
    <w:rsid w:val="00080BC6"/>
    <w:rsid w:val="00083A45"/>
    <w:rsid w:val="000951D9"/>
    <w:rsid w:val="000958A2"/>
    <w:rsid w:val="000B42B3"/>
    <w:rsid w:val="000C1899"/>
    <w:rsid w:val="000C34B9"/>
    <w:rsid w:val="000C385A"/>
    <w:rsid w:val="000F2BA8"/>
    <w:rsid w:val="00137AAD"/>
    <w:rsid w:val="00172437"/>
    <w:rsid w:val="001A772F"/>
    <w:rsid w:val="00241777"/>
    <w:rsid w:val="00250E96"/>
    <w:rsid w:val="00266D48"/>
    <w:rsid w:val="002756E1"/>
    <w:rsid w:val="002A05EE"/>
    <w:rsid w:val="002D171E"/>
    <w:rsid w:val="002D29AE"/>
    <w:rsid w:val="00311FD5"/>
    <w:rsid w:val="0034756F"/>
    <w:rsid w:val="00377E45"/>
    <w:rsid w:val="00391D45"/>
    <w:rsid w:val="003934AE"/>
    <w:rsid w:val="003952D8"/>
    <w:rsid w:val="003B24A8"/>
    <w:rsid w:val="003F20BE"/>
    <w:rsid w:val="004224A8"/>
    <w:rsid w:val="00424D98"/>
    <w:rsid w:val="00460433"/>
    <w:rsid w:val="00464086"/>
    <w:rsid w:val="004A4BB4"/>
    <w:rsid w:val="004D3861"/>
    <w:rsid w:val="004D673F"/>
    <w:rsid w:val="004F0DE8"/>
    <w:rsid w:val="00527890"/>
    <w:rsid w:val="00533945"/>
    <w:rsid w:val="00560324"/>
    <w:rsid w:val="00567D8E"/>
    <w:rsid w:val="005852AD"/>
    <w:rsid w:val="005B37F4"/>
    <w:rsid w:val="005D77E0"/>
    <w:rsid w:val="005E0057"/>
    <w:rsid w:val="005F1F72"/>
    <w:rsid w:val="00617173"/>
    <w:rsid w:val="00642534"/>
    <w:rsid w:val="00642BA4"/>
    <w:rsid w:val="006618A8"/>
    <w:rsid w:val="00671ECE"/>
    <w:rsid w:val="00692A4A"/>
    <w:rsid w:val="006D5C84"/>
    <w:rsid w:val="006E6728"/>
    <w:rsid w:val="00700F5E"/>
    <w:rsid w:val="0070792C"/>
    <w:rsid w:val="00764FA6"/>
    <w:rsid w:val="0078331B"/>
    <w:rsid w:val="00785327"/>
    <w:rsid w:val="0079743C"/>
    <w:rsid w:val="007D0C19"/>
    <w:rsid w:val="007F196D"/>
    <w:rsid w:val="00853CD3"/>
    <w:rsid w:val="008668F9"/>
    <w:rsid w:val="00892C37"/>
    <w:rsid w:val="008A68E8"/>
    <w:rsid w:val="008B2988"/>
    <w:rsid w:val="008B3BBC"/>
    <w:rsid w:val="00907BD4"/>
    <w:rsid w:val="00934B85"/>
    <w:rsid w:val="00935542"/>
    <w:rsid w:val="009460A4"/>
    <w:rsid w:val="00954EE6"/>
    <w:rsid w:val="00966C3F"/>
    <w:rsid w:val="00980B9A"/>
    <w:rsid w:val="009B2D2F"/>
    <w:rsid w:val="009D5E1F"/>
    <w:rsid w:val="00A1127E"/>
    <w:rsid w:val="00A12DA6"/>
    <w:rsid w:val="00A14705"/>
    <w:rsid w:val="00A177A8"/>
    <w:rsid w:val="00A22E9F"/>
    <w:rsid w:val="00A40D9B"/>
    <w:rsid w:val="00A53CEF"/>
    <w:rsid w:val="00A73DA5"/>
    <w:rsid w:val="00AA4561"/>
    <w:rsid w:val="00AC5119"/>
    <w:rsid w:val="00AD1313"/>
    <w:rsid w:val="00AD6B7A"/>
    <w:rsid w:val="00B104D9"/>
    <w:rsid w:val="00B270D0"/>
    <w:rsid w:val="00B51F57"/>
    <w:rsid w:val="00B63E85"/>
    <w:rsid w:val="00B64293"/>
    <w:rsid w:val="00B8470B"/>
    <w:rsid w:val="00B90E14"/>
    <w:rsid w:val="00BA7381"/>
    <w:rsid w:val="00BB1689"/>
    <w:rsid w:val="00BB393F"/>
    <w:rsid w:val="00BE7EC6"/>
    <w:rsid w:val="00C252AE"/>
    <w:rsid w:val="00C4747B"/>
    <w:rsid w:val="00C52B64"/>
    <w:rsid w:val="00C60F39"/>
    <w:rsid w:val="00C8190E"/>
    <w:rsid w:val="00CD29BF"/>
    <w:rsid w:val="00CE3241"/>
    <w:rsid w:val="00D16346"/>
    <w:rsid w:val="00D42B3D"/>
    <w:rsid w:val="00D4721A"/>
    <w:rsid w:val="00D72784"/>
    <w:rsid w:val="00D77E88"/>
    <w:rsid w:val="00DC72F2"/>
    <w:rsid w:val="00DD2349"/>
    <w:rsid w:val="00E137A5"/>
    <w:rsid w:val="00E251BA"/>
    <w:rsid w:val="00E52D77"/>
    <w:rsid w:val="00E606F8"/>
    <w:rsid w:val="00EB17F3"/>
    <w:rsid w:val="00EB2B72"/>
    <w:rsid w:val="00F453F7"/>
    <w:rsid w:val="00F60378"/>
    <w:rsid w:val="00F61082"/>
    <w:rsid w:val="00F6286F"/>
    <w:rsid w:val="00F63C67"/>
    <w:rsid w:val="00F6404D"/>
    <w:rsid w:val="00F7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6FC4D"/>
  <w15:chartTrackingRefBased/>
  <w15:docId w15:val="{3188F6A5-183F-B849-B439-40F1195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14431"/>
    <w:pPr>
      <w:keepNext/>
      <w:keepLines/>
      <w:pageBreakBefore/>
      <w:numPr>
        <w:numId w:val="46"/>
      </w:numPr>
      <w:spacing w:before="240" w:after="60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4431"/>
    <w:pPr>
      <w:keepNext/>
      <w:keepLines/>
      <w:numPr>
        <w:ilvl w:val="1"/>
        <w:numId w:val="46"/>
      </w:numPr>
      <w:spacing w:before="800" w:after="4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2D77"/>
    <w:pPr>
      <w:keepNext/>
      <w:keepLines/>
      <w:numPr>
        <w:ilvl w:val="2"/>
        <w:numId w:val="4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2D77"/>
    <w:pPr>
      <w:keepNext/>
      <w:keepLines/>
      <w:numPr>
        <w:ilvl w:val="3"/>
        <w:numId w:val="4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2BA8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2BA8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2BA8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2BA8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2BA8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14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D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2D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2D7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52D7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D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D7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D7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D7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D77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4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C37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C3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0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73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DA5"/>
  </w:style>
  <w:style w:type="paragraph" w:styleId="Fuzeile">
    <w:name w:val="footer"/>
    <w:basedOn w:val="Standard"/>
    <w:link w:val="FuzeileZchn"/>
    <w:uiPriority w:val="99"/>
    <w:unhideWhenUsed/>
    <w:rsid w:val="00A73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DA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C6"/>
    <w:pPr>
      <w:pageBreakBefore w:val="0"/>
      <w:numPr>
        <w:numId w:val="47"/>
      </w:numPr>
      <w:spacing w:after="0" w:line="259" w:lineRule="auto"/>
      <w:outlineLvl w:val="9"/>
    </w:pPr>
    <w:rPr>
      <w:b w:val="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C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7D8E"/>
    <w:pPr>
      <w:tabs>
        <w:tab w:val="right" w:leader="dot" w:pos="9056"/>
      </w:tabs>
      <w:spacing w:after="100" w:line="259" w:lineRule="auto"/>
    </w:pPr>
    <w:rPr>
      <w:rFonts w:eastAsiaTheme="minorEastAsia" w:cs="Times New Roman"/>
      <w:b/>
      <w:bCs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0BC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2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2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2B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2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2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617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artbusinessplan.de/registrieren/?wdm_source=file&amp;wdm_campaign=vorlage-word&amp;wdm_ad=breaking-a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inessplan.de/registrieren/?wdm_source=file&amp;wdm_campaign=vorlage-word&amp;wdm_ad=breaking-ad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businesspla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3F3A-D1D9-4489-9101-C780AC5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3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usinessPlan</dc:creator>
  <cp:keywords/>
  <dc:description/>
  <cp:lastModifiedBy>Oliver Bodenhaupt</cp:lastModifiedBy>
  <cp:revision>40</cp:revision>
  <dcterms:created xsi:type="dcterms:W3CDTF">2019-06-11T16:17:00Z</dcterms:created>
  <dcterms:modified xsi:type="dcterms:W3CDTF">2020-07-28T12:22:00Z</dcterms:modified>
</cp:coreProperties>
</file>